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F5F5"/>
  <w:body>
    <w:p w:rsidR="00417949" w:rsidRPr="0039036E" w:rsidRDefault="00417949"/>
    <w:tbl>
      <w:tblPr>
        <w:tblStyle w:val="TableGrid"/>
        <w:tblW w:w="10947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674"/>
        <w:gridCol w:w="7273"/>
      </w:tblGrid>
      <w:tr w:rsidR="002A5463" w:rsidRPr="0039036E" w:rsidTr="00113487">
        <w:trPr>
          <w:trHeight w:val="2732"/>
        </w:trPr>
        <w:tc>
          <w:tcPr>
            <w:tcW w:w="10947" w:type="dxa"/>
            <w:gridSpan w:val="2"/>
            <w:shd w:val="clear" w:color="auto" w:fill="FFFFFF" w:themeFill="background1"/>
          </w:tcPr>
          <w:p w:rsidR="002A5463" w:rsidRPr="0039036E" w:rsidRDefault="00CE2DC4" w:rsidP="001F0817">
            <w:pPr>
              <w:overflowPunct w:val="0"/>
              <w:autoSpaceDE w:val="0"/>
              <w:autoSpaceDN w:val="0"/>
              <w:adjustRightInd w:val="0"/>
              <w:ind w:left="-108" w:right="-75"/>
              <w:textAlignment w:val="baseline"/>
              <w:rPr>
                <w:noProof/>
                <w:color w:val="70AD47"/>
              </w:rPr>
            </w:pPr>
            <w:r w:rsidRPr="0039036E">
              <w:rPr>
                <w:noProof/>
                <w:color w:val="70AD47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9BACEA9" wp14:editId="5E96D11B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76836</wp:posOffset>
                      </wp:positionV>
                      <wp:extent cx="5038725" cy="12382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989" w:rsidRPr="00CF1840" w:rsidRDefault="009D4535" w:rsidP="00CF1840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 xml:space="preserve">ROSHIL </w:t>
                                  </w:r>
                                </w:p>
                                <w:p w:rsidR="00DE0989" w:rsidRDefault="00CF1840" w:rsidP="00F66352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“Targeting </w:t>
                                  </w:r>
                                  <w:r w:rsidRPr="00CF1840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or senior level assignments in</w:t>
                                  </w:r>
                                  <w:r w:rsidRPr="00CF1840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66352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tock Management </w:t>
                                  </w:r>
                                  <w:r w:rsidRPr="00CF1840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/ Inventory Management </w:t>
                                  </w:r>
                                  <w:r w:rsidRPr="00CF1840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with an </w:t>
                                  </w:r>
                                  <w:proofErr w:type="spellStart"/>
                                  <w:r w:rsidRPr="00CF1840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rganisation</w:t>
                                  </w:r>
                                  <w:proofErr w:type="spellEnd"/>
                                  <w:r w:rsidRPr="00CF1840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of high repute</w:t>
                                  </w:r>
                                </w:p>
                                <w:p w:rsidR="00CF1840" w:rsidRPr="00DE0989" w:rsidRDefault="00CF1840" w:rsidP="00F66352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Location Preference: </w:t>
                                  </w:r>
                                  <w:r w:rsidR="00F66352" w:rsidRPr="00F66352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Dubai / </w:t>
                                  </w:r>
                                  <w:proofErr w:type="spellStart"/>
                                  <w:r w:rsidR="00F66352" w:rsidRPr="00F66352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harjah</w:t>
                                  </w:r>
                                  <w:proofErr w:type="spellEnd"/>
                                </w:p>
                                <w:p w:rsidR="00914502" w:rsidRPr="0043575D" w:rsidRDefault="0094648E" w:rsidP="0094648E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</w:p>
                                <w:p w:rsidR="00914502" w:rsidRDefault="0091450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7.7pt;margin-top:6.05pt;width:396.75pt;height:9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" filled="f" stroked="f">
                      <v:textbox>
                        <w:txbxContent>
                          <w:p w:rsidR="00DE0989" w:rsidRPr="00CF1840" w:rsidRDefault="009D4535" w:rsidP="00CF1840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ROSHIL </w:t>
                            </w:r>
                          </w:p>
                          <w:p w:rsidR="00DE0989" w:rsidRDefault="00CF1840" w:rsidP="00F66352">
                            <w:pPr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“Targeting </w:t>
                            </w:r>
                            <w:r w:rsidRPr="00CF1840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for senior level assignments in</w:t>
                            </w:r>
                            <w:r w:rsidRPr="00CF1840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6352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ock Management </w:t>
                            </w:r>
                            <w:r w:rsidRPr="00CF1840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/ Inventory Management </w:t>
                            </w:r>
                            <w:r w:rsidRPr="00CF1840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ith an </w:t>
                            </w:r>
                            <w:proofErr w:type="spellStart"/>
                            <w:r w:rsidRPr="00CF1840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organisation</w:t>
                            </w:r>
                            <w:proofErr w:type="spellEnd"/>
                            <w:r w:rsidRPr="00CF1840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f high repute</w:t>
                            </w:r>
                          </w:p>
                          <w:p w:rsidR="00CF1840" w:rsidRPr="00DE0989" w:rsidRDefault="00CF1840" w:rsidP="00F66352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ocation Preference: </w:t>
                            </w:r>
                            <w:r w:rsidR="00F66352" w:rsidRPr="00F66352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ubai / </w:t>
                            </w:r>
                            <w:proofErr w:type="spellStart"/>
                            <w:r w:rsidR="00F66352" w:rsidRPr="00F66352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harjah</w:t>
                            </w:r>
                            <w:proofErr w:type="spellEnd"/>
                          </w:p>
                          <w:p w:rsidR="00914502" w:rsidRPr="0043575D" w:rsidRDefault="0094648E" w:rsidP="0094648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  <w:p w:rsidR="00914502" w:rsidRDefault="00914502"/>
                        </w:txbxContent>
                      </v:textbox>
                    </v:shape>
                  </w:pict>
                </mc:Fallback>
              </mc:AlternateContent>
            </w:r>
            <w:r w:rsidR="00CF1840" w:rsidRPr="0039036E"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452E82C2" wp14:editId="245B2EC9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289560</wp:posOffset>
                  </wp:positionV>
                  <wp:extent cx="962025" cy="962025"/>
                  <wp:effectExtent l="190500" t="190500" r="200025" b="2000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213A" w:rsidRPr="0039036E">
              <w:rPr>
                <w:noProof/>
                <w:color w:val="70AD47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91E947C" wp14:editId="05332D1F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1448435</wp:posOffset>
                      </wp:positionV>
                      <wp:extent cx="7086600" cy="30480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866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439F" w:rsidRPr="00CF1840" w:rsidRDefault="0063439F" w:rsidP="00CF1840">
                                  <w:pPr>
                                    <w:tabs>
                                      <w:tab w:val="left" w:pos="180"/>
                                      <w:tab w:val="left" w:pos="450"/>
                                      <w:tab w:val="left" w:pos="720"/>
                                    </w:tabs>
                                    <w:ind w:left="1170" w:right="387" w:hanging="1170"/>
                                    <w:jc w:val="center"/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CF1840">
                                    <w:rPr>
                                      <w:rFonts w:asciiTheme="majorHAnsi" w:hAnsiTheme="majorHAnsi" w:cs="Tahoma"/>
                                      <w:noProof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77301DD" wp14:editId="421B744B">
                                        <wp:extent cx="171450" cy="171450"/>
                                        <wp:effectExtent l="0" t="0" r="0" b="0"/>
                                        <wp:docPr id="1371" name="Picture 13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18x18icon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F1840" w:rsidRPr="00CF1840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CF1840" w:rsidRPr="00CF1840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CF1840" w:rsidRPr="00CF1840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CF1840" w:rsidRPr="00CF1840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CF1840" w:rsidRPr="00CF1840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CF1840" w:rsidRPr="00CF1840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CF1840" w:rsidRPr="00CF1840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Pr="00CF1840">
                                    <w:rPr>
                                      <w:rFonts w:asciiTheme="majorHAnsi" w:hAnsiTheme="majorHAnsi" w:cs="Tahoma"/>
                                      <w:noProof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2494880" wp14:editId="406F1584">
                                        <wp:extent cx="171450" cy="171450"/>
                                        <wp:effectExtent l="0" t="0" r="0" b="0"/>
                                        <wp:docPr id="1372" name="Picture 13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il18x18icon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F1840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 </w:t>
                                  </w:r>
                                  <w:hyperlink r:id="rId12" w:history="1">
                                    <w:r w:rsidR="009D4535" w:rsidRPr="0053450E">
                                      <w:rPr>
                                        <w:rStyle w:val="Hyperlink"/>
                                        <w:rFonts w:asciiTheme="majorHAnsi" w:hAnsiTheme="majorHAnsi" w:cs="Tahoma"/>
                                        <w:sz w:val="20"/>
                                        <w:szCs w:val="20"/>
                                        <w:lang w:val="en-GB"/>
                                      </w:rPr>
                                      <w:t>roshil.347635@2freemail.com</w:t>
                                    </w:r>
                                  </w:hyperlink>
                                  <w:r w:rsidR="009D4535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63439F" w:rsidRDefault="0063439F" w:rsidP="006343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left:0;text-align:left;margin-left:-15.25pt;margin-top:114.05pt;width:558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" filled="f" stroked="f" strokeweight="2pt">
                      <v:path arrowok="t"/>
                      <v:textbox>
                        <w:txbxContent>
                          <w:p w:rsidR="0063439F" w:rsidRPr="00CF1840" w:rsidRDefault="0063439F" w:rsidP="00CF1840">
                            <w:pPr>
                              <w:tabs>
                                <w:tab w:val="left" w:pos="180"/>
                                <w:tab w:val="left" w:pos="450"/>
                                <w:tab w:val="left" w:pos="720"/>
                              </w:tabs>
                              <w:ind w:left="1170" w:right="387" w:hanging="1170"/>
                              <w:jc w:val="center"/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F1840">
                              <w:rPr>
                                <w:rFonts w:asciiTheme="majorHAnsi" w:hAnsiTheme="majorHAnsi" w:cs="Tahoma"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77301DD" wp14:editId="421B744B">
                                  <wp:extent cx="171450" cy="171450"/>
                                  <wp:effectExtent l="0" t="0" r="0" b="0"/>
                                  <wp:docPr id="1371" name="Picture 1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18x18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1840" w:rsidRPr="00CF1840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CF1840" w:rsidRPr="00CF1840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CF1840" w:rsidRPr="00CF1840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CF1840" w:rsidRPr="00CF1840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CF1840" w:rsidRPr="00CF1840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CF1840" w:rsidRPr="00CF1840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CF1840" w:rsidRPr="00CF1840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CF1840">
                              <w:rPr>
                                <w:rFonts w:asciiTheme="majorHAnsi" w:hAnsiTheme="majorHAnsi" w:cs="Tahoma"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494880" wp14:editId="406F1584">
                                  <wp:extent cx="171450" cy="171450"/>
                                  <wp:effectExtent l="0" t="0" r="0" b="0"/>
                                  <wp:docPr id="1372" name="Picture 1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18x18ico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1840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  </w:t>
                            </w:r>
                            <w:hyperlink r:id="rId13" w:history="1">
                              <w:r w:rsidR="009D4535" w:rsidRPr="0053450E">
                                <w:rPr>
                                  <w:rStyle w:val="Hyperlink"/>
                                  <w:rFonts w:asciiTheme="majorHAnsi" w:hAnsiTheme="majorHAnsi" w:cs="Tahoma"/>
                                  <w:sz w:val="20"/>
                                  <w:szCs w:val="20"/>
                                  <w:lang w:val="en-GB"/>
                                </w:rPr>
                                <w:t>roshil.347635@2freemail.com</w:t>
                              </w:r>
                            </w:hyperlink>
                            <w:r w:rsidR="009D4535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63439F" w:rsidRDefault="0063439F" w:rsidP="006343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0817" w:rsidRPr="0039036E">
              <w:rPr>
                <w:noProof/>
                <w:color w:val="70AD47"/>
              </w:rPr>
              <w:drawing>
                <wp:inline distT="0" distB="0" distL="0" distR="0" wp14:anchorId="7B3AB131" wp14:editId="15ACAAA0">
                  <wp:extent cx="6972300" cy="170466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blue-blankphoto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0" cy="170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5E6" w:rsidRPr="0039036E" w:rsidTr="00113487">
        <w:trPr>
          <w:trHeight w:val="502"/>
        </w:trPr>
        <w:tc>
          <w:tcPr>
            <w:tcW w:w="3674" w:type="dxa"/>
            <w:shd w:val="clear" w:color="auto" w:fill="FFFFFF" w:themeFill="background1"/>
          </w:tcPr>
          <w:p w:rsidR="006155E6" w:rsidRPr="0039036E" w:rsidRDefault="006155E6" w:rsidP="002A5463">
            <w:r w:rsidRPr="0039036E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69694B5E" wp14:editId="077D4C97">
                  <wp:extent cx="219075" cy="219075"/>
                  <wp:effectExtent l="0" t="0" r="9525" b="9525"/>
                  <wp:docPr id="5" name="Picture 5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36E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39036E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>Key Skills</w:t>
            </w:r>
          </w:p>
        </w:tc>
        <w:tc>
          <w:tcPr>
            <w:tcW w:w="7272" w:type="dxa"/>
            <w:vMerge w:val="restart"/>
            <w:shd w:val="clear" w:color="auto" w:fill="FFFFFF" w:themeFill="background1"/>
          </w:tcPr>
          <w:p w:rsidR="006155E6" w:rsidRPr="0039036E" w:rsidRDefault="006155E6" w:rsidP="002A5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FBCEC"/>
                <w:sz w:val="28"/>
                <w:szCs w:val="28"/>
              </w:rPr>
            </w:pPr>
            <w:r w:rsidRPr="0039036E">
              <w:rPr>
                <w:noProof/>
                <w:color w:val="70AD47"/>
              </w:rPr>
              <w:drawing>
                <wp:inline distT="0" distB="0" distL="0" distR="0" wp14:anchorId="6CEFDE7F" wp14:editId="49379D54">
                  <wp:extent cx="219075" cy="219075"/>
                  <wp:effectExtent l="0" t="0" r="9525" b="9525"/>
                  <wp:docPr id="9" name="Picture 9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36E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39036E">
              <w:rPr>
                <w:rFonts w:ascii="Tahoma" w:hAnsi="Tahoma" w:cs="Tahoma"/>
                <w:color w:val="283C54"/>
                <w:sz w:val="28"/>
                <w:szCs w:val="28"/>
              </w:rPr>
              <w:t>Profile Summary</w:t>
            </w:r>
          </w:p>
          <w:p w:rsidR="007811B0" w:rsidRPr="0039036E" w:rsidRDefault="007811B0" w:rsidP="007811B0">
            <w:pPr>
              <w:pStyle w:val="ListParagraph"/>
              <w:jc w:val="both"/>
              <w:rPr>
                <w:rFonts w:asciiTheme="majorHAnsi" w:hAnsiTheme="majorHAnsi"/>
                <w:spacing w:val="-4"/>
                <w:sz w:val="20"/>
                <w:szCs w:val="20"/>
              </w:rPr>
            </w:pPr>
          </w:p>
          <w:p w:rsidR="00CF1840" w:rsidRPr="0039036E" w:rsidRDefault="00CF1840" w:rsidP="00CF184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="Arial"/>
                <w:b/>
                <w:color w:val="404040" w:themeColor="text1" w:themeTint="BF"/>
                <w:sz w:val="20"/>
                <w:szCs w:val="20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A competent professional with </w:t>
            </w:r>
            <w:r w:rsidR="0039036E"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16.5 </w:t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years of experience in </w:t>
            </w:r>
            <w:r w:rsidRPr="0039036E">
              <w:rPr>
                <w:rFonts w:asciiTheme="majorHAnsi" w:hAnsiTheme="majorHAnsi" w:cs="Arial"/>
                <w:b/>
                <w:color w:val="404040" w:themeColor="text1" w:themeTint="BF"/>
                <w:sz w:val="20"/>
                <w:szCs w:val="20"/>
              </w:rPr>
              <w:t>General Administration, Supply Chain Management, Stock Management, Logistics, Inventory Control and Client Relationship Management</w:t>
            </w:r>
            <w:r w:rsidR="0039036E"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 out of which 3 years of experience in </w:t>
            </w:r>
            <w:proofErr w:type="spellStart"/>
            <w:r w:rsidR="0039036E" w:rsidRPr="0039036E">
              <w:rPr>
                <w:rFonts w:asciiTheme="majorHAnsi" w:hAnsiTheme="majorHAnsi" w:cs="Arial"/>
                <w:b/>
                <w:color w:val="404040" w:themeColor="text1" w:themeTint="BF"/>
                <w:sz w:val="20"/>
                <w:szCs w:val="20"/>
              </w:rPr>
              <w:t>Systrem</w:t>
            </w:r>
            <w:proofErr w:type="spellEnd"/>
            <w:r w:rsidR="0039036E" w:rsidRPr="0039036E">
              <w:rPr>
                <w:rFonts w:asciiTheme="majorHAnsi" w:hAnsiTheme="majorHAnsi" w:cs="Arial"/>
                <w:b/>
                <w:color w:val="404040" w:themeColor="text1" w:themeTint="BF"/>
                <w:sz w:val="20"/>
                <w:szCs w:val="20"/>
              </w:rPr>
              <w:t xml:space="preserve"> Administration</w:t>
            </w:r>
          </w:p>
          <w:p w:rsidR="00CF1840" w:rsidRPr="0039036E" w:rsidRDefault="00CF1840" w:rsidP="00CF184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Extensive experience in supply chain operations, transportation systems, purchase &amp; inventory, space utilization and vendor relation management</w:t>
            </w:r>
          </w:p>
          <w:p w:rsidR="006155E6" w:rsidRPr="0039036E" w:rsidRDefault="00CF1840" w:rsidP="00CF1840">
            <w:pPr>
              <w:pStyle w:val="ListParagraph"/>
              <w:numPr>
                <w:ilvl w:val="0"/>
                <w:numId w:val="9"/>
              </w:numPr>
              <w:spacing w:line="276" w:lineRule="auto"/>
              <w:contextualSpacing w:val="0"/>
              <w:jc w:val="both"/>
              <w:rPr>
                <w:rFonts w:asciiTheme="majorHAnsi" w:hAnsiTheme="majorHAnsi"/>
                <w:b/>
                <w:color w:val="404040" w:themeColor="text1" w:themeTint="BF"/>
                <w:spacing w:val="-4"/>
                <w:sz w:val="20"/>
                <w:szCs w:val="20"/>
              </w:rPr>
            </w:pPr>
            <w:r w:rsidRPr="0039036E">
              <w:rPr>
                <w:rFonts w:asciiTheme="majorHAnsi" w:hAnsiTheme="majorHAnsi"/>
                <w:color w:val="404040" w:themeColor="text1" w:themeTint="BF"/>
                <w:spacing w:val="-4"/>
                <w:sz w:val="20"/>
                <w:szCs w:val="20"/>
              </w:rPr>
              <w:t xml:space="preserve">Skilled at ensuring </w:t>
            </w:r>
            <w:r w:rsidRPr="0039036E">
              <w:rPr>
                <w:rFonts w:asciiTheme="majorHAnsi" w:hAnsiTheme="majorHAnsi"/>
                <w:b/>
                <w:color w:val="404040" w:themeColor="text1" w:themeTint="BF"/>
                <w:spacing w:val="-4"/>
                <w:sz w:val="20"/>
                <w:szCs w:val="20"/>
              </w:rPr>
              <w:t>submission of proper documentation</w:t>
            </w:r>
            <w:r w:rsidRPr="0039036E">
              <w:rPr>
                <w:rFonts w:asciiTheme="majorHAnsi" w:hAnsiTheme="majorHAnsi"/>
                <w:color w:val="404040" w:themeColor="text1" w:themeTint="BF"/>
                <w:spacing w:val="-4"/>
                <w:sz w:val="20"/>
                <w:szCs w:val="20"/>
              </w:rPr>
              <w:t xml:space="preserve"> associated with </w:t>
            </w:r>
            <w:r w:rsidRPr="0039036E">
              <w:rPr>
                <w:rFonts w:asciiTheme="majorHAnsi" w:hAnsiTheme="majorHAnsi"/>
                <w:b/>
                <w:color w:val="404040" w:themeColor="text1" w:themeTint="BF"/>
                <w:spacing w:val="-4"/>
                <w:sz w:val="20"/>
                <w:szCs w:val="20"/>
              </w:rPr>
              <w:t>warehouse transactions, deliveries and invoicing</w:t>
            </w:r>
            <w:r w:rsidRPr="0039036E">
              <w:rPr>
                <w:rFonts w:asciiTheme="majorHAnsi" w:hAnsiTheme="majorHAnsi"/>
                <w:color w:val="404040" w:themeColor="text1" w:themeTint="BF"/>
                <w:spacing w:val="-4"/>
                <w:sz w:val="20"/>
                <w:szCs w:val="20"/>
              </w:rPr>
              <w:t xml:space="preserve"> to customers and </w:t>
            </w:r>
            <w:r w:rsidRPr="0039036E">
              <w:rPr>
                <w:rFonts w:asciiTheme="majorHAnsi" w:hAnsiTheme="majorHAnsi"/>
                <w:b/>
                <w:color w:val="404040" w:themeColor="text1" w:themeTint="BF"/>
                <w:spacing w:val="-4"/>
                <w:sz w:val="20"/>
                <w:szCs w:val="20"/>
              </w:rPr>
              <w:t>in-house departments</w:t>
            </w:r>
          </w:p>
          <w:p w:rsidR="00CF1840" w:rsidRPr="0039036E" w:rsidRDefault="00CF1840" w:rsidP="00CF184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Expertise at managing the </w:t>
            </w:r>
            <w:r w:rsidRPr="0039036E">
              <w:rPr>
                <w:rFonts w:asciiTheme="majorHAnsi" w:hAnsiTheme="majorHAnsi" w:cs="Arial"/>
                <w:b/>
                <w:color w:val="404040" w:themeColor="text1" w:themeTint="BF"/>
                <w:sz w:val="20"/>
                <w:szCs w:val="20"/>
              </w:rPr>
              <w:t>inventory function,</w:t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 to curtail inventory-holding expenses and adherence to the minimum inventory level to minimize wastage</w:t>
            </w:r>
          </w:p>
          <w:p w:rsidR="00CF1840" w:rsidRPr="0039036E" w:rsidRDefault="00CF1840" w:rsidP="00CF184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Cs/>
                <w:color w:val="404040" w:themeColor="text1" w:themeTint="BF"/>
                <w:sz w:val="20"/>
                <w:szCs w:val="20"/>
              </w:rPr>
            </w:pPr>
            <w:r w:rsidRPr="0039036E">
              <w:rPr>
                <w:rFonts w:asciiTheme="majorHAnsi" w:hAnsiTheme="majorHAnsi" w:cs="Arial"/>
                <w:bCs/>
                <w:color w:val="404040" w:themeColor="text1" w:themeTint="BF"/>
                <w:sz w:val="20"/>
                <w:szCs w:val="20"/>
              </w:rPr>
              <w:t xml:space="preserve">Strategic capability in </w:t>
            </w:r>
            <w:r w:rsidRPr="0039036E">
              <w:rPr>
                <w:rFonts w:asciiTheme="majorHAnsi" w:hAnsiTheme="majorHAnsi" w:cs="Arial"/>
                <w:b/>
                <w:bCs/>
                <w:color w:val="404040" w:themeColor="text1" w:themeTint="BF"/>
                <w:sz w:val="20"/>
                <w:szCs w:val="20"/>
              </w:rPr>
              <w:t>striking excellent coordination</w:t>
            </w:r>
            <w:r w:rsidRPr="0039036E">
              <w:rPr>
                <w:rFonts w:asciiTheme="majorHAnsi" w:hAnsiTheme="majorHAnsi" w:cs="Arial"/>
                <w:bCs/>
                <w:color w:val="404040" w:themeColor="text1" w:themeTint="BF"/>
                <w:sz w:val="20"/>
                <w:szCs w:val="20"/>
              </w:rPr>
              <w:t xml:space="preserve"> with all involved divisions within the </w:t>
            </w:r>
            <w:proofErr w:type="spellStart"/>
            <w:r w:rsidRPr="0039036E">
              <w:rPr>
                <w:rFonts w:asciiTheme="majorHAnsi" w:hAnsiTheme="majorHAnsi" w:cs="Arial"/>
                <w:bCs/>
                <w:color w:val="404040" w:themeColor="text1" w:themeTint="BF"/>
                <w:sz w:val="20"/>
                <w:szCs w:val="20"/>
              </w:rPr>
              <w:t>organisation</w:t>
            </w:r>
            <w:proofErr w:type="spellEnd"/>
            <w:r w:rsidRPr="0039036E">
              <w:rPr>
                <w:rFonts w:asciiTheme="majorHAnsi" w:hAnsiTheme="majorHAnsi" w:cs="Arial"/>
                <w:bCs/>
                <w:color w:val="404040" w:themeColor="text1" w:themeTint="BF"/>
                <w:sz w:val="20"/>
                <w:szCs w:val="20"/>
              </w:rPr>
              <w:t xml:space="preserve"> including logistics and warehouse</w:t>
            </w:r>
          </w:p>
          <w:p w:rsidR="00CF1840" w:rsidRPr="0039036E" w:rsidRDefault="00CF1840" w:rsidP="00CF184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 w:rsidRPr="0039036E">
              <w:rPr>
                <w:rFonts w:asciiTheme="majorHAnsi" w:hAnsiTheme="majorHAnsi" w:cs="Arial"/>
                <w:bCs/>
                <w:color w:val="404040" w:themeColor="text1" w:themeTint="BF"/>
                <w:sz w:val="20"/>
                <w:szCs w:val="20"/>
              </w:rPr>
              <w:t xml:space="preserve">An innovative, loyal, and results-orientated professional with strong communication and interpersonal skills; proven </w:t>
            </w:r>
            <w:r w:rsidR="00332224" w:rsidRPr="0039036E">
              <w:rPr>
                <w:rFonts w:asciiTheme="majorHAnsi" w:hAnsiTheme="majorHAnsi" w:cs="Arial"/>
                <w:bCs/>
                <w:color w:val="404040" w:themeColor="text1" w:themeTint="BF"/>
                <w:sz w:val="20"/>
                <w:szCs w:val="20"/>
              </w:rPr>
              <w:t xml:space="preserve">capability </w:t>
            </w:r>
            <w:r w:rsidRPr="0039036E">
              <w:rPr>
                <w:rFonts w:asciiTheme="majorHAnsi" w:hAnsiTheme="majorHAnsi" w:cs="Arial"/>
                <w:bCs/>
                <w:color w:val="404040" w:themeColor="text1" w:themeTint="BF"/>
                <w:sz w:val="20"/>
                <w:szCs w:val="20"/>
              </w:rPr>
              <w:t>to surpass targets within deadline, regardless of pressure</w:t>
            </w:r>
          </w:p>
          <w:p w:rsidR="00CF1840" w:rsidRPr="0039036E" w:rsidRDefault="00CF1840" w:rsidP="00CF1840">
            <w:pPr>
              <w:pStyle w:val="ListParagraph"/>
              <w:jc w:val="both"/>
              <w:rPr>
                <w:rFonts w:asciiTheme="majorHAnsi" w:hAnsiTheme="majorHAnsi"/>
                <w:spacing w:val="-4"/>
                <w:sz w:val="20"/>
                <w:szCs w:val="20"/>
              </w:rPr>
            </w:pPr>
          </w:p>
        </w:tc>
      </w:tr>
      <w:tr w:rsidR="006155E6" w:rsidRPr="0039036E" w:rsidTr="00113487">
        <w:trPr>
          <w:trHeight w:val="5361"/>
        </w:trPr>
        <w:tc>
          <w:tcPr>
            <w:tcW w:w="3674" w:type="dxa"/>
            <w:shd w:val="clear" w:color="auto" w:fill="FFFFFF" w:themeFill="background1"/>
          </w:tcPr>
          <w:p w:rsidR="006155E6" w:rsidRPr="0039036E" w:rsidRDefault="00E1213A" w:rsidP="00B14708">
            <w:pPr>
              <w:tabs>
                <w:tab w:val="left" w:pos="90"/>
              </w:tabs>
            </w:pPr>
            <w:r w:rsidRPr="003903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59B8EA2" wp14:editId="6BBBC50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0805</wp:posOffset>
                      </wp:positionV>
                      <wp:extent cx="2124075" cy="3163570"/>
                      <wp:effectExtent l="0" t="0" r="0" b="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4075" cy="3163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1840" w:rsidRPr="00CF1840" w:rsidRDefault="00CF1840" w:rsidP="00CF1840">
                                  <w:pPr>
                                    <w:rPr>
                                      <w:rFonts w:asciiTheme="majorHAnsi" w:eastAsia="Calibri" w:hAnsiTheme="majorHAnsi" w:cs="Tahoma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CF1840">
                                    <w:rPr>
                                      <w:rFonts w:asciiTheme="majorHAnsi" w:eastAsia="Calibri" w:hAnsiTheme="majorHAnsi" w:cs="Tahoma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>Stores / Warehousing</w:t>
                                  </w:r>
                                  <w:r w:rsidR="006155E6" w:rsidRPr="00CF1840">
                                    <w:rPr>
                                      <w:rFonts w:ascii="Tahoma" w:hAnsi="Tahoma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="006155E6" w:rsidRPr="00CF1840">
                                    <w:rPr>
                                      <w:rFonts w:ascii="Tahoma" w:hAnsi="Tahoma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Pr="00CF1840">
                                    <w:rPr>
                                      <w:rFonts w:asciiTheme="majorHAnsi" w:eastAsia="Calibri" w:hAnsiTheme="majorHAnsi" w:cs="Tahoma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>Logistics</w:t>
                                  </w:r>
                                  <w:r w:rsidR="006155E6" w:rsidRPr="00CF1840">
                                    <w:rPr>
                                      <w:rFonts w:ascii="Tahoma" w:hAnsi="Tahoma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="006155E6" w:rsidRPr="00CF1840">
                                    <w:rPr>
                                      <w:rFonts w:ascii="Tahoma" w:hAnsi="Tahoma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Pr="00CF1840">
                                    <w:rPr>
                                      <w:rFonts w:asciiTheme="majorHAnsi" w:eastAsia="Calibri" w:hAnsiTheme="majorHAnsi" w:cs="Tahoma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>Inventory Management</w:t>
                                  </w:r>
                                  <w:r w:rsidR="006155E6" w:rsidRPr="00CF1840">
                                    <w:rPr>
                                      <w:rFonts w:ascii="Tahoma" w:hAnsi="Tahoma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="006155E6" w:rsidRPr="00CF1840">
                                    <w:rPr>
                                      <w:rFonts w:ascii="Tahoma" w:hAnsi="Tahoma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Pr="00CF1840">
                                    <w:rPr>
                                      <w:rFonts w:asciiTheme="majorHAnsi" w:eastAsia="Calibri" w:hAnsiTheme="majorHAnsi" w:cs="Tahoma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>Liaison / Coordination</w:t>
                                  </w:r>
                                </w:p>
                                <w:p w:rsidR="007811B0" w:rsidRPr="00CF1840" w:rsidRDefault="006155E6" w:rsidP="00CF1840">
                                  <w:pPr>
                                    <w:rPr>
                                      <w:rFonts w:asciiTheme="majorHAnsi" w:eastAsia="Calibri" w:hAnsiTheme="majorHAnsi" w:cs="Tahoma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CF1840">
                                    <w:rPr>
                                      <w:rFonts w:ascii="Tahoma" w:hAnsi="Tahoma" w:cs="Tahoma"/>
                                      <w:b/>
                                      <w:color w:val="404040" w:themeColor="text1" w:themeTint="BF"/>
                                      <w:sz w:val="12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="00CF1840" w:rsidRPr="00CF1840">
                                    <w:rPr>
                                      <w:rFonts w:asciiTheme="majorHAnsi" w:eastAsia="Calibri" w:hAnsiTheme="majorHAnsi" w:cs="Tahoma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>Client Relationship Management</w:t>
                                  </w:r>
                                  <w:r w:rsidRPr="00CF1840">
                                    <w:rPr>
                                      <w:rFonts w:ascii="Tahoma" w:hAnsi="Tahoma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Pr="00CF1840">
                                    <w:rPr>
                                      <w:rFonts w:ascii="Tahoma" w:hAnsi="Tahoma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="00CF1840" w:rsidRPr="00CF1840">
                                    <w:rPr>
                                      <w:rFonts w:asciiTheme="majorHAnsi" w:eastAsia="Calibri" w:hAnsiTheme="majorHAnsi" w:cs="Tahoma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>Reporting &amp; Documentation</w:t>
                                  </w:r>
                                  <w:r w:rsidRPr="00CF1840">
                                    <w:rPr>
                                      <w:rFonts w:ascii="Tahoma" w:hAnsi="Tahoma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Pr="00CF1840">
                                    <w:rPr>
                                      <w:rFonts w:ascii="Tahoma" w:hAnsi="Tahoma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="00CF1840" w:rsidRPr="00CF1840">
                                    <w:rPr>
                                      <w:rFonts w:asciiTheme="majorHAnsi" w:eastAsia="Calibri" w:hAnsiTheme="majorHAnsi" w:cs="Tahoma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>Training &amp; Troubleshooting</w:t>
                                  </w:r>
                                  <w:r w:rsidRPr="00CF1840">
                                    <w:rPr>
                                      <w:rFonts w:ascii="Tahoma" w:hAnsi="Tahoma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Pr="00CF1840">
                                    <w:rPr>
                                      <w:rFonts w:ascii="Tahoma" w:hAnsi="Tahoma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="00CF1840" w:rsidRPr="00CF1840">
                                    <w:rPr>
                                      <w:rFonts w:asciiTheme="majorHAnsi" w:eastAsia="Calibri" w:hAnsiTheme="majorHAnsi" w:cs="Tahoma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>Quality management</w:t>
                                  </w:r>
                                </w:p>
                                <w:p w:rsidR="006155E6" w:rsidRPr="007811B0" w:rsidRDefault="00CF1840" w:rsidP="00E63C82">
                                  <w:pPr>
                                    <w:rPr>
                                      <w:rFonts w:asciiTheme="majorHAnsi" w:eastAsia="Calibri" w:hAnsiTheme="majorHAnsi" w:cs="Tahoma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CF1840">
                                    <w:rPr>
                                      <w:rFonts w:asciiTheme="majorHAnsi" w:eastAsia="Calibri" w:hAnsiTheme="majorHAnsi" w:cs="Tahoma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>Team Management</w:t>
                                  </w:r>
                                  <w:r w:rsidR="006155E6" w:rsidRPr="00045170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="006155E6" w:rsidRPr="00045170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  <w:t>Team Building &amp; Leader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9B8EA2" id="Rectangle 18" o:spid="_x0000_s1028" style="position:absolute;margin-left:1.35pt;margin-top:7.15pt;width:167.25pt;height:24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" filled="f" stroked="f" strokeweight="2pt">
                      <v:path arrowok="t"/>
                      <v:textbox>
                        <w:txbxContent>
                          <w:p w:rsidR="00CF1840" w:rsidRPr="00CF1840" w:rsidRDefault="00CF1840" w:rsidP="00CF1840">
                            <w:pPr>
                              <w:rPr>
                                <w:rFonts w:asciiTheme="majorHAnsi" w:eastAsia="Calibri" w:hAnsiTheme="majorHAnsi" w:cs="Tahom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F1840">
                              <w:rPr>
                                <w:rFonts w:asciiTheme="majorHAnsi" w:eastAsia="Calibri" w:hAnsiTheme="majorHAnsi" w:cs="Tahom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Stores / Warehousing</w:t>
                            </w:r>
                            <w:r w:rsidR="006155E6" w:rsidRPr="00CF1840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="006155E6" w:rsidRPr="00CF1840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CF1840">
                              <w:rPr>
                                <w:rFonts w:asciiTheme="majorHAnsi" w:eastAsia="Calibri" w:hAnsiTheme="majorHAnsi" w:cs="Tahom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Logistics</w:t>
                            </w:r>
                            <w:r w:rsidR="006155E6" w:rsidRPr="00CF1840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="006155E6" w:rsidRPr="00CF1840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CF1840">
                              <w:rPr>
                                <w:rFonts w:asciiTheme="majorHAnsi" w:eastAsia="Calibri" w:hAnsiTheme="majorHAnsi" w:cs="Tahom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Inventory Management</w:t>
                            </w:r>
                            <w:r w:rsidR="006155E6" w:rsidRPr="00CF1840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="006155E6" w:rsidRPr="00CF1840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CF1840">
                              <w:rPr>
                                <w:rFonts w:asciiTheme="majorHAnsi" w:eastAsia="Calibri" w:hAnsiTheme="majorHAnsi" w:cs="Tahom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Liaison / Coordination</w:t>
                            </w:r>
                          </w:p>
                          <w:p w:rsidR="007811B0" w:rsidRPr="00CF1840" w:rsidRDefault="006155E6" w:rsidP="00CF1840">
                            <w:pPr>
                              <w:rPr>
                                <w:rFonts w:asciiTheme="majorHAnsi" w:eastAsia="Calibri" w:hAnsiTheme="majorHAnsi" w:cs="Tahom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F1840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2"/>
                                <w:szCs w:val="20"/>
                                <w:lang w:val="en-GB"/>
                              </w:rPr>
                              <w:br/>
                            </w:r>
                            <w:r w:rsidR="00CF1840" w:rsidRPr="00CF1840">
                              <w:rPr>
                                <w:rFonts w:asciiTheme="majorHAnsi" w:eastAsia="Calibri" w:hAnsiTheme="majorHAnsi" w:cs="Tahom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Client Relationship Management</w:t>
                            </w:r>
                            <w:r w:rsidRPr="00CF1840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CF1840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="00CF1840" w:rsidRPr="00CF1840">
                              <w:rPr>
                                <w:rFonts w:asciiTheme="majorHAnsi" w:eastAsia="Calibri" w:hAnsiTheme="majorHAnsi" w:cs="Tahom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Reporting &amp; Documentation</w:t>
                            </w:r>
                            <w:r w:rsidRPr="00CF1840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CF1840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="00CF1840" w:rsidRPr="00CF1840">
                              <w:rPr>
                                <w:rFonts w:asciiTheme="majorHAnsi" w:eastAsia="Calibri" w:hAnsiTheme="majorHAnsi" w:cs="Tahom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Training &amp; Troubleshooting</w:t>
                            </w:r>
                            <w:r w:rsidRPr="00CF1840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CF1840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="00CF1840" w:rsidRPr="00CF1840">
                              <w:rPr>
                                <w:rFonts w:asciiTheme="majorHAnsi" w:eastAsia="Calibri" w:hAnsiTheme="majorHAnsi" w:cs="Tahom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Quality management</w:t>
                            </w:r>
                          </w:p>
                          <w:p w:rsidR="006155E6" w:rsidRPr="007811B0" w:rsidRDefault="00CF1840" w:rsidP="00E63C82">
                            <w:pPr>
                              <w:rPr>
                                <w:rFonts w:asciiTheme="majorHAnsi" w:eastAsia="Calibri" w:hAnsiTheme="majorHAnsi" w:cs="Tahoma"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F1840">
                              <w:rPr>
                                <w:rFonts w:asciiTheme="majorHAnsi" w:eastAsia="Calibri" w:hAnsiTheme="majorHAnsi" w:cs="Tahom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Team Management</w:t>
                            </w:r>
                            <w:r w:rsidR="006155E6" w:rsidRPr="00045170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="006155E6" w:rsidRPr="00045170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br/>
                              <w:t>Team Building &amp; Leadershi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4708" w:rsidRPr="0039036E">
              <w:rPr>
                <w:noProof/>
              </w:rPr>
              <w:drawing>
                <wp:inline distT="0" distB="0" distL="0" distR="0" wp14:anchorId="1D817D6C" wp14:editId="0BB56BC8">
                  <wp:extent cx="2286000" cy="3390834"/>
                  <wp:effectExtent l="0" t="0" r="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skills-copy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9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2" w:type="dxa"/>
            <w:vMerge/>
            <w:shd w:val="clear" w:color="auto" w:fill="FFFFFF" w:themeFill="background1"/>
          </w:tcPr>
          <w:p w:rsidR="006155E6" w:rsidRPr="0039036E" w:rsidRDefault="006155E6" w:rsidP="00417949">
            <w:pPr>
              <w:tabs>
                <w:tab w:val="left" w:pos="90"/>
              </w:tabs>
            </w:pPr>
          </w:p>
        </w:tc>
      </w:tr>
      <w:tr w:rsidR="002A5463" w:rsidRPr="0039036E" w:rsidTr="00113487">
        <w:trPr>
          <w:trHeight w:val="425"/>
        </w:trPr>
        <w:tc>
          <w:tcPr>
            <w:tcW w:w="10947" w:type="dxa"/>
            <w:gridSpan w:val="2"/>
            <w:shd w:val="clear" w:color="auto" w:fill="FFFFFF" w:themeFill="background1"/>
          </w:tcPr>
          <w:p w:rsidR="002A5463" w:rsidRPr="0039036E" w:rsidRDefault="002A5463" w:rsidP="008C7624">
            <w:pPr>
              <w:rPr>
                <w:rFonts w:ascii="Tahoma" w:hAnsi="Tahoma" w:cs="Tahoma"/>
                <w:color w:val="3FBCEC"/>
                <w:sz w:val="28"/>
                <w:szCs w:val="28"/>
              </w:rPr>
            </w:pPr>
            <w:r w:rsidRPr="0039036E">
              <w:rPr>
                <w:noProof/>
              </w:rPr>
              <w:drawing>
                <wp:inline distT="0" distB="0" distL="0" distR="0" wp14:anchorId="49F49F70" wp14:editId="489565FA">
                  <wp:extent cx="228600" cy="228600"/>
                  <wp:effectExtent l="0" t="0" r="0" b="0"/>
                  <wp:docPr id="289" name="Picture 28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36E">
              <w:t xml:space="preserve"> </w:t>
            </w:r>
            <w:r w:rsidRPr="0039036E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>Career Timeline</w:t>
            </w:r>
          </w:p>
        </w:tc>
      </w:tr>
      <w:tr w:rsidR="002A5463" w:rsidRPr="0039036E" w:rsidTr="00113487">
        <w:trPr>
          <w:trHeight w:val="69"/>
        </w:trPr>
        <w:tc>
          <w:tcPr>
            <w:tcW w:w="10947" w:type="dxa"/>
            <w:gridSpan w:val="2"/>
            <w:shd w:val="clear" w:color="auto" w:fill="FFFFFF" w:themeFill="background1"/>
          </w:tcPr>
          <w:p w:rsidR="000460B7" w:rsidRPr="0039036E" w:rsidRDefault="005C7888" w:rsidP="00C346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F0563D"/>
                <w:sz w:val="28"/>
                <w:szCs w:val="28"/>
              </w:rPr>
            </w:pPr>
            <w:r w:rsidRPr="0039036E"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2675FCF1" wp14:editId="17756A37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469265</wp:posOffset>
                  </wp:positionV>
                  <wp:extent cx="2185075" cy="274955"/>
                  <wp:effectExtent l="0" t="0" r="571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976" cy="27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036E"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0E789075" wp14:editId="424A8F20">
                  <wp:simplePos x="0" y="0"/>
                  <wp:positionH relativeFrom="column">
                    <wp:posOffset>2939415</wp:posOffset>
                  </wp:positionH>
                  <wp:positionV relativeFrom="paragraph">
                    <wp:posOffset>1204595</wp:posOffset>
                  </wp:positionV>
                  <wp:extent cx="903605" cy="461645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1840" w:rsidRPr="0039036E"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4161A86D" wp14:editId="5A87235B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396875</wp:posOffset>
                  </wp:positionV>
                  <wp:extent cx="853440" cy="385445"/>
                  <wp:effectExtent l="0" t="0" r="381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1840" w:rsidRPr="0039036E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D643806" wp14:editId="58C5E91D">
                      <wp:simplePos x="0" y="0"/>
                      <wp:positionH relativeFrom="column">
                        <wp:posOffset>3016442</wp:posOffset>
                      </wp:positionH>
                      <wp:positionV relativeFrom="paragraph">
                        <wp:posOffset>53220</wp:posOffset>
                      </wp:positionV>
                      <wp:extent cx="1086928" cy="752475"/>
                      <wp:effectExtent l="0" t="0" r="0" b="0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6928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840" w:rsidRPr="00CF1840" w:rsidRDefault="00CF1840" w:rsidP="00CF1840">
                                  <w:pPr>
                                    <w:pStyle w:val="JobTitle"/>
                                    <w:spacing w:before="0" w:after="0" w:line="240" w:lineRule="auto"/>
                                    <w:ind w:left="-2093" w:firstLine="2093"/>
                                    <w:jc w:val="center"/>
                                    <w:rPr>
                                      <w:rFonts w:asciiTheme="majorHAnsi" w:eastAsiaTheme="minorHAnsi" w:hAnsiTheme="majorHAnsi" w:cs="Tahoma"/>
                                      <w:b/>
                                      <w:i w:val="0"/>
                                      <w:color w:val="215868" w:themeColor="accent5" w:themeShade="80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 w:rsidRPr="00CF1840">
                                    <w:rPr>
                                      <w:rFonts w:asciiTheme="majorHAnsi" w:eastAsiaTheme="minorHAnsi" w:hAnsiTheme="majorHAnsi" w:cs="Tahoma"/>
                                      <w:b/>
                                      <w:i w:val="0"/>
                                      <w:color w:val="215868" w:themeColor="accent5" w:themeShade="80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>Jun’03 – Feb’08</w:t>
                                  </w:r>
                                </w:p>
                                <w:p w:rsidR="00CF1840" w:rsidRDefault="00CF1840" w:rsidP="00CF1840">
                                  <w:pPr>
                                    <w:pStyle w:val="JobTitle"/>
                                    <w:spacing w:before="0" w:after="0" w:line="240" w:lineRule="auto"/>
                                    <w:ind w:left="-2093" w:firstLine="2093"/>
                                    <w:jc w:val="center"/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 w:rsidRPr="00CF1840"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>Peri</w:t>
                                  </w:r>
                                  <w:proofErr w:type="spellEnd"/>
                                  <w:r w:rsidRPr="00CF1840"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 LLC, Dubai </w:t>
                                  </w:r>
                                </w:p>
                                <w:p w:rsidR="00CF1840" w:rsidRDefault="00CF1840" w:rsidP="00CF1840">
                                  <w:pPr>
                                    <w:pStyle w:val="JobTitle"/>
                                    <w:spacing w:before="0" w:after="0" w:line="240" w:lineRule="auto"/>
                                    <w:ind w:left="-2093" w:firstLine="2093"/>
                                    <w:jc w:val="center"/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proofErr w:type="gramStart"/>
                                  <w:r w:rsidRPr="00CF1840"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>as</w:t>
                                  </w:r>
                                  <w:proofErr w:type="gramEnd"/>
                                  <w:r w:rsidRPr="00CF1840"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 Logistics Coordinator </w:t>
                                  </w:r>
                                  <w:r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  <w:r w:rsidR="005C7888"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  <w:r w:rsidRPr="00CF1840"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>&amp; Stock</w:t>
                                  </w:r>
                                </w:p>
                                <w:p w:rsidR="00CF1840" w:rsidRPr="00CF1840" w:rsidRDefault="00CF1840" w:rsidP="00CF1840">
                                  <w:pPr>
                                    <w:pStyle w:val="JobTitle"/>
                                    <w:spacing w:before="0" w:after="0" w:line="240" w:lineRule="auto"/>
                                    <w:ind w:left="-2093" w:firstLine="2093"/>
                                    <w:jc w:val="center"/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 w:rsidRPr="00CF1840"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>Controller</w:t>
                                  </w:r>
                                </w:p>
                                <w:p w:rsidR="00022F40" w:rsidRPr="006A72BC" w:rsidRDefault="00022F40" w:rsidP="00C346E0">
                                  <w:pP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A72BC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cr/>
                                  </w:r>
                                </w:p>
                                <w:p w:rsidR="00022F40" w:rsidRDefault="00022F4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643806" id="Text Box 299" o:spid="_x0000_s1029" type="#_x0000_t202" style="position:absolute;left:0;text-align:left;margin-left:237.5pt;margin-top:4.2pt;width:85.6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" filled="f" stroked="f" strokeweight=".5pt">
                      <v:path arrowok="t"/>
                      <v:textbox>
                        <w:txbxContent>
                          <w:p w:rsidR="00CF1840" w:rsidRPr="00CF1840" w:rsidRDefault="00CF1840" w:rsidP="00CF1840">
                            <w:pPr>
                              <w:pStyle w:val="JobTitle"/>
                              <w:spacing w:before="0" w:after="0" w:line="240" w:lineRule="auto"/>
                              <w:ind w:left="-2093" w:firstLine="2093"/>
                              <w:jc w:val="center"/>
                              <w:rPr>
                                <w:rFonts w:asciiTheme="majorHAnsi" w:eastAsiaTheme="minorHAnsi" w:hAnsiTheme="majorHAnsi" w:cs="Tahoma"/>
                                <w:b/>
                                <w:i w:val="0"/>
                                <w:color w:val="215868" w:themeColor="accent5" w:themeShade="80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CF1840">
                              <w:rPr>
                                <w:rFonts w:asciiTheme="majorHAnsi" w:eastAsiaTheme="minorHAnsi" w:hAnsiTheme="majorHAnsi" w:cs="Tahoma"/>
                                <w:b/>
                                <w:i w:val="0"/>
                                <w:color w:val="215868" w:themeColor="accent5" w:themeShade="80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>Jun’03 – Feb’08</w:t>
                            </w:r>
                          </w:p>
                          <w:p w:rsidR="00CF1840" w:rsidRDefault="00CF1840" w:rsidP="00CF1840">
                            <w:pPr>
                              <w:pStyle w:val="JobTitle"/>
                              <w:spacing w:before="0" w:after="0" w:line="240" w:lineRule="auto"/>
                              <w:ind w:left="-2093" w:firstLine="2093"/>
                              <w:jc w:val="center"/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CF1840"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 xml:space="preserve">Peri LLC, Dubai </w:t>
                            </w:r>
                          </w:p>
                          <w:p w:rsidR="00CF1840" w:rsidRDefault="00CF1840" w:rsidP="00CF1840">
                            <w:pPr>
                              <w:pStyle w:val="JobTitle"/>
                              <w:spacing w:before="0" w:after="0" w:line="240" w:lineRule="auto"/>
                              <w:ind w:left="-2093" w:firstLine="2093"/>
                              <w:jc w:val="center"/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CF1840"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 xml:space="preserve">as Logistics Coordinator </w:t>
                            </w:r>
                            <w:r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ab/>
                            </w:r>
                            <w:r w:rsidR="005C7888"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ab/>
                            </w:r>
                            <w:r w:rsidRPr="00CF1840"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>&amp; Stock</w:t>
                            </w:r>
                          </w:p>
                          <w:p w:rsidR="00CF1840" w:rsidRPr="00CF1840" w:rsidRDefault="00CF1840" w:rsidP="00CF1840">
                            <w:pPr>
                              <w:pStyle w:val="JobTitle"/>
                              <w:spacing w:before="0" w:after="0" w:line="240" w:lineRule="auto"/>
                              <w:ind w:left="-2093" w:firstLine="2093"/>
                              <w:jc w:val="center"/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CF1840"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>Controller</w:t>
                            </w:r>
                          </w:p>
                          <w:p w:rsidR="00022F40" w:rsidRPr="006A72BC" w:rsidRDefault="00022F40" w:rsidP="00C346E0">
                            <w:pP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72BC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cr/>
                            </w:r>
                          </w:p>
                          <w:p w:rsidR="00022F40" w:rsidRDefault="00022F40"/>
                        </w:txbxContent>
                      </v:textbox>
                    </v:shape>
                  </w:pict>
                </mc:Fallback>
              </mc:AlternateContent>
            </w:r>
            <w:r w:rsidR="00CF1840" w:rsidRPr="003903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8CDA72" wp14:editId="25A52A3F">
                      <wp:simplePos x="0" y="0"/>
                      <wp:positionH relativeFrom="column">
                        <wp:posOffset>4698593</wp:posOffset>
                      </wp:positionH>
                      <wp:positionV relativeFrom="paragraph">
                        <wp:posOffset>1200533</wp:posOffset>
                      </wp:positionV>
                      <wp:extent cx="1353820" cy="862642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3820" cy="8626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840" w:rsidRPr="00CF1840" w:rsidRDefault="00CF1840" w:rsidP="00CF1840">
                                  <w:pPr>
                                    <w:pStyle w:val="JobTitle"/>
                                    <w:spacing w:before="0" w:after="0" w:line="240" w:lineRule="auto"/>
                                    <w:ind w:left="-2093" w:firstLine="2093"/>
                                    <w:jc w:val="center"/>
                                    <w:rPr>
                                      <w:rFonts w:asciiTheme="majorHAnsi" w:eastAsiaTheme="minorHAnsi" w:hAnsiTheme="majorHAnsi" w:cs="Tahoma"/>
                                      <w:b/>
                                      <w:i w:val="0"/>
                                      <w:color w:val="215868" w:themeColor="accent5" w:themeShade="80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 w:rsidRPr="00CF1840">
                                    <w:rPr>
                                      <w:rFonts w:asciiTheme="majorHAnsi" w:eastAsiaTheme="minorHAnsi" w:hAnsiTheme="majorHAnsi" w:cs="Tahoma"/>
                                      <w:b/>
                                      <w:i w:val="0"/>
                                      <w:color w:val="215868" w:themeColor="accent5" w:themeShade="80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Since Jun’08 </w:t>
                                  </w:r>
                                </w:p>
                                <w:p w:rsidR="00CF1840" w:rsidRPr="00CF1840" w:rsidRDefault="00CF1840" w:rsidP="00CF1840">
                                  <w:pPr>
                                    <w:pStyle w:val="JobTitle"/>
                                    <w:spacing w:before="0" w:after="0" w:line="240" w:lineRule="auto"/>
                                    <w:ind w:left="-2093" w:firstLine="2093"/>
                                    <w:jc w:val="center"/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 w:rsidRPr="00CF1840"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German Formwork </w:t>
                                  </w:r>
                                </w:p>
                                <w:p w:rsidR="00CF1840" w:rsidRPr="00CF1840" w:rsidRDefault="00CF1840" w:rsidP="00CF1840">
                                  <w:pPr>
                                    <w:pStyle w:val="JobTitle"/>
                                    <w:spacing w:before="0" w:after="0" w:line="240" w:lineRule="auto"/>
                                    <w:ind w:left="-2093" w:firstLine="2093"/>
                                    <w:jc w:val="center"/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 w:rsidRPr="00CF1840"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>Technology,</w:t>
                                  </w:r>
                                </w:p>
                                <w:p w:rsidR="00CF1840" w:rsidRDefault="00CF1840" w:rsidP="00CF1840">
                                  <w:pPr>
                                    <w:pStyle w:val="JobTitle"/>
                                    <w:spacing w:before="0" w:after="0" w:line="240" w:lineRule="auto"/>
                                    <w:ind w:left="-2093" w:firstLine="2093"/>
                                    <w:jc w:val="center"/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 w:rsidRPr="00CF1840"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Dubai as </w:t>
                                  </w:r>
                                </w:p>
                                <w:p w:rsidR="00CF1840" w:rsidRPr="00CF1840" w:rsidRDefault="00CF1840" w:rsidP="00CF1840">
                                  <w:pPr>
                                    <w:pStyle w:val="JobTitle"/>
                                    <w:spacing w:before="0" w:after="0" w:line="240" w:lineRule="auto"/>
                                    <w:ind w:left="-2093" w:firstLine="2093"/>
                                    <w:jc w:val="center"/>
                                    <w:rPr>
                                      <w:rFonts w:ascii="Tahoma" w:eastAsiaTheme="minorHAnsi" w:hAnsi="Tahoma" w:cs="Tahoma"/>
                                      <w:i w:val="0"/>
                                      <w:color w:val="6A6969"/>
                                      <w:spacing w:val="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F1840"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>Stockyard</w:t>
                                  </w:r>
                                  <w:r w:rsidRPr="00CF1840">
                                    <w:rPr>
                                      <w:rFonts w:ascii="Tahoma" w:eastAsiaTheme="minorHAnsi" w:hAnsi="Tahoma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CF1840"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>Manager</w:t>
                                  </w:r>
                                </w:p>
                                <w:p w:rsidR="00CF1840" w:rsidRDefault="00CF184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8CDA72" id="Text Box 32" o:spid="_x0000_s1030" type="#_x0000_t202" style="position:absolute;left:0;text-align:left;margin-left:369.95pt;margin-top:94.55pt;width:106.6pt;height:67.9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" filled="f" stroked="f" strokeweight=".5pt">
                      <v:textbox>
                        <w:txbxContent>
                          <w:p w:rsidR="00CF1840" w:rsidRPr="00CF1840" w:rsidRDefault="00CF1840" w:rsidP="00CF1840">
                            <w:pPr>
                              <w:pStyle w:val="JobTitle"/>
                              <w:spacing w:before="0" w:after="0" w:line="240" w:lineRule="auto"/>
                              <w:ind w:left="-2093" w:firstLine="2093"/>
                              <w:jc w:val="center"/>
                              <w:rPr>
                                <w:rFonts w:asciiTheme="majorHAnsi" w:eastAsiaTheme="minorHAnsi" w:hAnsiTheme="majorHAnsi" w:cs="Tahoma"/>
                                <w:b/>
                                <w:i w:val="0"/>
                                <w:color w:val="215868" w:themeColor="accent5" w:themeShade="80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CF1840">
                              <w:rPr>
                                <w:rFonts w:asciiTheme="majorHAnsi" w:eastAsiaTheme="minorHAnsi" w:hAnsiTheme="majorHAnsi" w:cs="Tahoma"/>
                                <w:b/>
                                <w:i w:val="0"/>
                                <w:color w:val="215868" w:themeColor="accent5" w:themeShade="80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 xml:space="preserve">Since Jun’08 </w:t>
                            </w:r>
                          </w:p>
                          <w:p w:rsidR="00CF1840" w:rsidRPr="00CF1840" w:rsidRDefault="00CF1840" w:rsidP="00CF1840">
                            <w:pPr>
                              <w:pStyle w:val="JobTitle"/>
                              <w:spacing w:before="0" w:after="0" w:line="240" w:lineRule="auto"/>
                              <w:ind w:left="-2093" w:firstLine="2093"/>
                              <w:jc w:val="center"/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CF1840"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 xml:space="preserve">German Formwork </w:t>
                            </w:r>
                          </w:p>
                          <w:p w:rsidR="00CF1840" w:rsidRPr="00CF1840" w:rsidRDefault="00CF1840" w:rsidP="00CF1840">
                            <w:pPr>
                              <w:pStyle w:val="JobTitle"/>
                              <w:spacing w:before="0" w:after="0" w:line="240" w:lineRule="auto"/>
                              <w:ind w:left="-2093" w:firstLine="2093"/>
                              <w:jc w:val="center"/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CF1840"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>Technology,</w:t>
                            </w:r>
                          </w:p>
                          <w:p w:rsidR="00CF1840" w:rsidRDefault="00CF1840" w:rsidP="00CF1840">
                            <w:pPr>
                              <w:pStyle w:val="JobTitle"/>
                              <w:spacing w:before="0" w:after="0" w:line="240" w:lineRule="auto"/>
                              <w:ind w:left="-2093" w:firstLine="2093"/>
                              <w:jc w:val="center"/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CF1840"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 xml:space="preserve">Dubai as </w:t>
                            </w:r>
                          </w:p>
                          <w:p w:rsidR="00CF1840" w:rsidRPr="00CF1840" w:rsidRDefault="00CF1840" w:rsidP="00CF1840">
                            <w:pPr>
                              <w:pStyle w:val="JobTitle"/>
                              <w:spacing w:before="0" w:after="0" w:line="240" w:lineRule="auto"/>
                              <w:ind w:left="-2093" w:firstLine="2093"/>
                              <w:jc w:val="center"/>
                              <w:rPr>
                                <w:rFonts w:ascii="Tahoma" w:eastAsiaTheme="minorHAnsi" w:hAnsi="Tahoma" w:cs="Tahoma"/>
                                <w:i w:val="0"/>
                                <w:color w:val="6A6969"/>
                                <w:spacing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F1840"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>Stockyard</w:t>
                            </w:r>
                            <w:r w:rsidRPr="00CF1840">
                              <w:rPr>
                                <w:rFonts w:ascii="Tahoma" w:eastAsiaTheme="minorHAnsi" w:hAnsi="Tahoma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CF1840"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>Manager</w:t>
                            </w:r>
                          </w:p>
                          <w:p w:rsidR="00CF1840" w:rsidRDefault="00CF1840"/>
                        </w:txbxContent>
                      </v:textbox>
                    </v:shape>
                  </w:pict>
                </mc:Fallback>
              </mc:AlternateContent>
            </w:r>
            <w:r w:rsidR="00CF1840" w:rsidRPr="0039036E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C527CC4" wp14:editId="138948CB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203325</wp:posOffset>
                      </wp:positionV>
                      <wp:extent cx="1123950" cy="714375"/>
                      <wp:effectExtent l="0" t="0" r="0" b="0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1840" w:rsidRPr="00CF1840" w:rsidRDefault="00CF1840" w:rsidP="00CF1840">
                                  <w:pPr>
                                    <w:pStyle w:val="JobTitle"/>
                                    <w:spacing w:before="0" w:after="0" w:line="240" w:lineRule="auto"/>
                                    <w:ind w:left="-2093" w:firstLine="2093"/>
                                    <w:jc w:val="center"/>
                                    <w:rPr>
                                      <w:rFonts w:asciiTheme="majorHAnsi" w:eastAsiaTheme="minorHAnsi" w:hAnsiTheme="majorHAnsi" w:cs="Tahoma"/>
                                      <w:b/>
                                      <w:i w:val="0"/>
                                      <w:color w:val="215868" w:themeColor="accent5" w:themeShade="80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 w:rsidRPr="00CF1840">
                                    <w:rPr>
                                      <w:rFonts w:asciiTheme="majorHAnsi" w:eastAsiaTheme="minorHAnsi" w:hAnsiTheme="majorHAnsi" w:cs="Tahoma"/>
                                      <w:b/>
                                      <w:i w:val="0"/>
                                      <w:color w:val="215868" w:themeColor="accent5" w:themeShade="80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>May’00 – May’03</w:t>
                                  </w:r>
                                </w:p>
                                <w:p w:rsidR="00CF1840" w:rsidRDefault="00CF1840" w:rsidP="00CF1840">
                                  <w:pPr>
                                    <w:pStyle w:val="JobTitle"/>
                                    <w:spacing w:before="0" w:after="0" w:line="240" w:lineRule="auto"/>
                                    <w:ind w:left="-2093" w:firstLine="2093"/>
                                    <w:jc w:val="center"/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 w:rsidRPr="00CF1840"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NIIT, </w:t>
                                  </w:r>
                                  <w:r w:rsidRPr="00CF1840"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00B0F0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>City</w:t>
                                  </w:r>
                                  <w:r w:rsidRPr="00CF1840"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 as</w:t>
                                  </w:r>
                                </w:p>
                                <w:p w:rsidR="00CF1840" w:rsidRDefault="00CF1840" w:rsidP="00CF1840">
                                  <w:pPr>
                                    <w:pStyle w:val="JobTitle"/>
                                    <w:spacing w:before="0" w:after="0" w:line="240" w:lineRule="auto"/>
                                    <w:ind w:left="-2093" w:firstLine="2093"/>
                                    <w:jc w:val="center"/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 w:rsidRPr="00CF1840"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System </w:t>
                                  </w:r>
                                </w:p>
                                <w:p w:rsidR="00CF1840" w:rsidRPr="00CF1840" w:rsidRDefault="00CF1840" w:rsidP="00CF1840">
                                  <w:pPr>
                                    <w:pStyle w:val="JobTitle"/>
                                    <w:spacing w:before="0" w:after="0" w:line="240" w:lineRule="auto"/>
                                    <w:ind w:left="-2093" w:firstLine="2093"/>
                                    <w:jc w:val="center"/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 w:rsidRPr="00CF1840">
                                    <w:rPr>
                                      <w:rFonts w:asciiTheme="majorHAnsi" w:eastAsiaTheme="minorHAnsi" w:hAnsiTheme="majorHAnsi" w:cs="Tahoma"/>
                                      <w:i w:val="0"/>
                                      <w:color w:val="6A6969"/>
                                      <w:spacing w:val="0"/>
                                      <w:sz w:val="18"/>
                                      <w:szCs w:val="16"/>
                                      <w:lang w:val="en-GB"/>
                                    </w:rPr>
                                    <w:t>Administrator</w:t>
                                  </w:r>
                                </w:p>
                                <w:p w:rsidR="001D5CA6" w:rsidRDefault="001D5CA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527CC4" id="_x0000_s1031" type="#_x0000_t202" style="position:absolute;left:0;text-align:left;margin-left:91.15pt;margin-top:94.75pt;width:88.5pt;height:5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" filled="f" stroked="f">
                      <v:textbox>
                        <w:txbxContent>
                          <w:p w:rsidR="00CF1840" w:rsidRPr="00CF1840" w:rsidRDefault="00CF1840" w:rsidP="00CF1840">
                            <w:pPr>
                              <w:pStyle w:val="JobTitle"/>
                              <w:spacing w:before="0" w:after="0" w:line="240" w:lineRule="auto"/>
                              <w:ind w:left="-2093" w:firstLine="2093"/>
                              <w:jc w:val="center"/>
                              <w:rPr>
                                <w:rFonts w:asciiTheme="majorHAnsi" w:eastAsiaTheme="minorHAnsi" w:hAnsiTheme="majorHAnsi" w:cs="Tahoma"/>
                                <w:b/>
                                <w:i w:val="0"/>
                                <w:color w:val="215868" w:themeColor="accent5" w:themeShade="80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CF1840">
                              <w:rPr>
                                <w:rFonts w:asciiTheme="majorHAnsi" w:eastAsiaTheme="minorHAnsi" w:hAnsiTheme="majorHAnsi" w:cs="Tahoma"/>
                                <w:b/>
                                <w:i w:val="0"/>
                                <w:color w:val="215868" w:themeColor="accent5" w:themeShade="80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>May’00 – May’03</w:t>
                            </w:r>
                          </w:p>
                          <w:p w:rsidR="00CF1840" w:rsidRDefault="00CF1840" w:rsidP="00CF1840">
                            <w:pPr>
                              <w:pStyle w:val="JobTitle"/>
                              <w:spacing w:before="0" w:after="0" w:line="240" w:lineRule="auto"/>
                              <w:ind w:left="-2093" w:firstLine="2093"/>
                              <w:jc w:val="center"/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CF1840"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 xml:space="preserve">NIIT, </w:t>
                            </w:r>
                            <w:r w:rsidRPr="00CF1840">
                              <w:rPr>
                                <w:rFonts w:asciiTheme="majorHAnsi" w:eastAsiaTheme="minorHAnsi" w:hAnsiTheme="majorHAnsi" w:cs="Tahoma"/>
                                <w:i w:val="0"/>
                                <w:color w:val="00B0F0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>City</w:t>
                            </w:r>
                            <w:r w:rsidRPr="00CF1840"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 xml:space="preserve"> as</w:t>
                            </w:r>
                          </w:p>
                          <w:p w:rsidR="00CF1840" w:rsidRDefault="00CF1840" w:rsidP="00CF1840">
                            <w:pPr>
                              <w:pStyle w:val="JobTitle"/>
                              <w:spacing w:before="0" w:after="0" w:line="240" w:lineRule="auto"/>
                              <w:ind w:left="-2093" w:firstLine="2093"/>
                              <w:jc w:val="center"/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CF1840"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 xml:space="preserve">System </w:t>
                            </w:r>
                          </w:p>
                          <w:p w:rsidR="00CF1840" w:rsidRPr="00CF1840" w:rsidRDefault="00CF1840" w:rsidP="00CF1840">
                            <w:pPr>
                              <w:pStyle w:val="JobTitle"/>
                              <w:spacing w:before="0" w:after="0" w:line="240" w:lineRule="auto"/>
                              <w:ind w:left="-2093" w:firstLine="2093"/>
                              <w:jc w:val="center"/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CF1840">
                              <w:rPr>
                                <w:rFonts w:asciiTheme="majorHAnsi" w:eastAsiaTheme="minorHAnsi" w:hAnsiTheme="majorHAnsi" w:cs="Tahoma"/>
                                <w:i w:val="0"/>
                                <w:color w:val="6A6969"/>
                                <w:spacing w:val="0"/>
                                <w:sz w:val="18"/>
                                <w:szCs w:val="16"/>
                                <w:lang w:val="en-GB"/>
                              </w:rPr>
                              <w:t>Administrator</w:t>
                            </w:r>
                          </w:p>
                          <w:p w:rsidR="001D5CA6" w:rsidRDefault="001D5CA6"/>
                        </w:txbxContent>
                      </v:textbox>
                    </v:shape>
                  </w:pict>
                </mc:Fallback>
              </mc:AlternateContent>
            </w:r>
            <w:r w:rsidR="000460B7" w:rsidRPr="0039036E">
              <w:rPr>
                <w:rFonts w:ascii="Tahoma" w:hAnsi="Tahoma" w:cs="Tahoma"/>
                <w:color w:val="F0563D"/>
                <w:sz w:val="28"/>
                <w:szCs w:val="28"/>
              </w:rPr>
              <w:t xml:space="preserve">             </w:t>
            </w:r>
            <w:r w:rsidR="000460B7" w:rsidRPr="0039036E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drawing>
                <wp:inline distT="0" distB="0" distL="0" distR="0" wp14:anchorId="14BA4234" wp14:editId="488A900B">
                  <wp:extent cx="5518058" cy="1982812"/>
                  <wp:effectExtent l="19050" t="0" r="6442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-int-greyblue2-3block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058" cy="198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203" w:rsidRPr="0039036E" w:rsidRDefault="008C7624" w:rsidP="00C346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39036E">
              <w:rPr>
                <w:noProof/>
              </w:rPr>
              <w:drawing>
                <wp:inline distT="0" distB="0" distL="0" distR="0" wp14:anchorId="06C4D6F5" wp14:editId="48772A21">
                  <wp:extent cx="228600" cy="228600"/>
                  <wp:effectExtent l="0" t="0" r="0" b="0"/>
                  <wp:docPr id="4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36E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39036E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>Soft Skills</w:t>
            </w:r>
          </w:p>
          <w:p w:rsidR="00C01203" w:rsidRPr="0039036E" w:rsidRDefault="00D46863" w:rsidP="007B58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39036E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4152451" wp14:editId="4A1F0F8B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81915</wp:posOffset>
                      </wp:positionV>
                      <wp:extent cx="838200" cy="828675"/>
                      <wp:effectExtent l="0" t="0" r="0" b="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7624" w:rsidRPr="008C7624" w:rsidRDefault="008C7624" w:rsidP="008C762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65D3A876" wp14:editId="03F2B161">
                                        <wp:extent cx="228600" cy="228600"/>
                                        <wp:effectExtent l="0" t="0" r="0" b="0"/>
                                        <wp:docPr id="1373" name="Picture 13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hangeagent24x24icons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8C7624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Change Agent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152451" id="Rectangle 10" o:spid="_x0000_s1032" style="position:absolute;left:0;text-align:left;margin-left:76.35pt;margin-top:6.45pt;width:66pt;height:6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" filled="f" stroked="f" strokeweight="2pt">
                      <v:path arrowok="t"/>
                      <v:textbox>
                        <w:txbxContent>
                          <w:p w:rsidR="008C7624" w:rsidRPr="008C7624" w:rsidRDefault="008C7624" w:rsidP="008C7624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A6969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5D3A876" wp14:editId="03F2B161">
                                  <wp:extent cx="228600" cy="228600"/>
                                  <wp:effectExtent l="0" t="0" r="0" b="0"/>
                                  <wp:docPr id="1373" name="Picture 1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geagent24x24icons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8C7624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 xml:space="preserve">Change Agent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036E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F777DDF" wp14:editId="5624B784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91440</wp:posOffset>
                      </wp:positionV>
                      <wp:extent cx="895350" cy="828675"/>
                      <wp:effectExtent l="0" t="0" r="0" b="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658B" w:rsidRPr="008C7624" w:rsidRDefault="0016658B" w:rsidP="0016658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534F9EA8" wp14:editId="3086732A">
                                        <wp:extent cx="228600" cy="228600"/>
                                        <wp:effectExtent l="0" t="0" r="0" b="0"/>
                                        <wp:docPr id="1374" name="Picture 13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orkshop24x24icons.png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  <w:t>Planner</w:t>
                                  </w:r>
                                  <w:r w:rsidRPr="008C7624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777DDF" id="Rectangle 22" o:spid="_x0000_s1033" style="position:absolute;left:0;text-align:left;margin-left:398.25pt;margin-top:7.2pt;width:70.5pt;height:6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" filled="f" stroked="f" strokeweight="2pt">
                      <v:path arrowok="t"/>
                      <v:textbox>
                        <w:txbxContent>
                          <w:p w:rsidR="0016658B" w:rsidRPr="008C7624" w:rsidRDefault="0016658B" w:rsidP="0016658B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A6969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34F9EA8" wp14:editId="3086732A">
                                  <wp:extent cx="228600" cy="228600"/>
                                  <wp:effectExtent l="0" t="0" r="0" b="0"/>
                                  <wp:docPr id="1374" name="Picture 1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rkshop24x24icons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  <w:t>Planner</w:t>
                            </w:r>
                            <w:r w:rsidRPr="008C7624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036E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9A1252F" wp14:editId="161C5AF0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269240</wp:posOffset>
                      </wp:positionV>
                      <wp:extent cx="895350" cy="828675"/>
                      <wp:effectExtent l="0" t="0" r="0" b="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658B" w:rsidRPr="008C7624" w:rsidRDefault="0016658B" w:rsidP="0016658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2B2E4FE" wp14:editId="740794C0">
                                        <wp:extent cx="228600" cy="228600"/>
                                        <wp:effectExtent l="0" t="0" r="0" b="0"/>
                                        <wp:docPr id="1375" name="Picture 13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eader24x24icons.pn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  <w:t>Motivator</w:t>
                                  </w:r>
                                  <w:r w:rsidRPr="008C7624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A1252F" id="Rectangle 19" o:spid="_x0000_s1034" style="position:absolute;left:0;text-align:left;margin-left:316pt;margin-top:21.2pt;width:70.5pt;height:6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" filled="f" stroked="f" strokeweight="2pt">
                      <v:path arrowok="t"/>
                      <v:textbox>
                        <w:txbxContent>
                          <w:p w:rsidR="0016658B" w:rsidRPr="008C7624" w:rsidRDefault="0016658B" w:rsidP="0016658B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A6969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2B2E4FE" wp14:editId="740794C0">
                                  <wp:extent cx="228600" cy="228600"/>
                                  <wp:effectExtent l="0" t="0" r="0" b="0"/>
                                  <wp:docPr id="1375" name="Picture 1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der24x24icons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  <w:t>Motivator</w:t>
                            </w:r>
                            <w:r w:rsidRPr="008C7624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036E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8D95B03" wp14:editId="25857A47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320675</wp:posOffset>
                      </wp:positionV>
                      <wp:extent cx="838200" cy="828675"/>
                      <wp:effectExtent l="0" t="0" r="0" b="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3402" w:rsidRPr="008C7624" w:rsidRDefault="00CC3402" w:rsidP="00CC340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83A69FC" wp14:editId="14009F79">
                                        <wp:extent cx="228600" cy="228600"/>
                                        <wp:effectExtent l="0" t="0" r="0" b="0"/>
                                        <wp:docPr id="1376" name="Picture 13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llaborator24x24icons.png"/>
                                                <pic:cNvPicPr/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8C7624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ollaborator</w:t>
                                  </w:r>
                                  <w:r w:rsidRPr="008C7624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D95B03" id="Rectangle 12" o:spid="_x0000_s1035" style="position:absolute;left:0;text-align:left;margin-left:154.85pt;margin-top:25.25pt;width:66pt;height:65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" filled="f" stroked="f" strokeweight="2pt">
                      <v:path arrowok="t"/>
                      <v:textbox>
                        <w:txbxContent>
                          <w:p w:rsidR="00CC3402" w:rsidRPr="008C7624" w:rsidRDefault="00CC3402" w:rsidP="00CC3402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A6969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83A69FC" wp14:editId="14009F79">
                                  <wp:extent cx="228600" cy="228600"/>
                                  <wp:effectExtent l="0" t="0" r="0" b="0"/>
                                  <wp:docPr id="1376" name="Picture 1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laborator24x24icons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8C7624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ollaborator</w:t>
                            </w:r>
                            <w:r w:rsidRPr="008C7624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02E83" w:rsidRPr="0039036E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CB0B6C2" wp14:editId="725FF675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36830</wp:posOffset>
                      </wp:positionV>
                      <wp:extent cx="876300" cy="828675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630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3402" w:rsidRPr="008C7624" w:rsidRDefault="00CC3402" w:rsidP="00CC340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2CBD611F" wp14:editId="7843AC70">
                                        <wp:extent cx="228600" cy="228600"/>
                                        <wp:effectExtent l="0" t="0" r="0" b="0"/>
                                        <wp:docPr id="1377" name="Picture 13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mmunicator24x24icons.pn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8C7624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ommunicator</w:t>
                                  </w:r>
                                  <w:r w:rsidRPr="008C7624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B0B6C2" id="Rectangle 15" o:spid="_x0000_s1036" style="position:absolute;left:0;text-align:left;margin-left:234.45pt;margin-top:2.9pt;width:69pt;height:65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" filled="f" stroked="f" strokeweight="2pt">
                      <v:path arrowok="t"/>
                      <v:textbox>
                        <w:txbxContent>
                          <w:p w:rsidR="00CC3402" w:rsidRPr="008C7624" w:rsidRDefault="00CC3402" w:rsidP="00CC3402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A6969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CBD611F" wp14:editId="7843AC70">
                                  <wp:extent cx="228600" cy="228600"/>
                                  <wp:effectExtent l="0" t="0" r="0" b="0"/>
                                  <wp:docPr id="1377" name="Picture 1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municator24x24icons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8C7624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ommunicator</w:t>
                            </w:r>
                            <w:r w:rsidRPr="008C7624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580E" w:rsidRPr="0039036E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drawing>
                <wp:inline distT="0" distB="0" distL="0" distR="0" wp14:anchorId="5243A01F" wp14:editId="0762B283">
                  <wp:extent cx="5321736" cy="1118870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740" cy="113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D85" w:rsidRPr="0039036E" w:rsidTr="00113487">
        <w:trPr>
          <w:trHeight w:val="198"/>
        </w:trPr>
        <w:tc>
          <w:tcPr>
            <w:tcW w:w="10947" w:type="dxa"/>
            <w:gridSpan w:val="2"/>
            <w:shd w:val="clear" w:color="auto" w:fill="FFFFFF" w:themeFill="background1"/>
          </w:tcPr>
          <w:p w:rsidR="00121D85" w:rsidRPr="0039036E" w:rsidRDefault="00121D85" w:rsidP="00C346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noProof/>
              </w:rPr>
            </w:pPr>
          </w:p>
        </w:tc>
      </w:tr>
      <w:tr w:rsidR="00121D85" w:rsidRPr="0039036E" w:rsidTr="00113487">
        <w:trPr>
          <w:trHeight w:val="69"/>
        </w:trPr>
        <w:tc>
          <w:tcPr>
            <w:tcW w:w="10947" w:type="dxa"/>
            <w:gridSpan w:val="2"/>
            <w:shd w:val="clear" w:color="auto" w:fill="FFFFFF" w:themeFill="background1"/>
          </w:tcPr>
          <w:p w:rsidR="00CE2DC4" w:rsidRPr="0039036E" w:rsidRDefault="00CE2DC4" w:rsidP="00C346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noProof/>
              </w:rPr>
            </w:pPr>
            <w:r w:rsidRPr="0039036E">
              <w:rPr>
                <w:noProof/>
              </w:rPr>
              <w:lastRenderedPageBreak/>
              <w:drawing>
                <wp:inline distT="0" distB="0" distL="0" distR="0" wp14:anchorId="46AB3BC8" wp14:editId="32214E89">
                  <wp:extent cx="228600" cy="228600"/>
                  <wp:effectExtent l="0" t="0" r="0" b="0"/>
                  <wp:docPr id="3" name="Picture 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39036E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>Work Experience</w:t>
            </w:r>
          </w:p>
        </w:tc>
      </w:tr>
      <w:tr w:rsidR="00CF1840" w:rsidRPr="0039036E" w:rsidTr="00113487">
        <w:trPr>
          <w:trHeight w:val="8693"/>
        </w:trPr>
        <w:tc>
          <w:tcPr>
            <w:tcW w:w="10947" w:type="dxa"/>
            <w:gridSpan w:val="2"/>
            <w:shd w:val="clear" w:color="auto" w:fill="FFFFFF" w:themeFill="background1"/>
          </w:tcPr>
          <w:p w:rsidR="00CF1840" w:rsidRPr="0039036E" w:rsidRDefault="00CF1840" w:rsidP="00294791">
            <w:pPr>
              <w:rPr>
                <w:rFonts w:ascii="Tahoma" w:hAnsi="Tahoma" w:cs="Tahoma"/>
                <w:b/>
                <w:color w:val="808080" w:themeColor="background1" w:themeShade="80"/>
                <w:sz w:val="10"/>
                <w:szCs w:val="20"/>
              </w:rPr>
            </w:pPr>
          </w:p>
          <w:p w:rsidR="00CF1840" w:rsidRPr="0039036E" w:rsidRDefault="00CF1840" w:rsidP="00CF1840">
            <w:pPr>
              <w:pStyle w:val="JobTitle"/>
              <w:spacing w:before="0" w:after="0" w:line="240" w:lineRule="auto"/>
              <w:ind w:left="-2093" w:firstLine="2093"/>
              <w:jc w:val="center"/>
              <w:rPr>
                <w:rFonts w:asciiTheme="majorHAnsi" w:hAnsiTheme="majorHAnsi"/>
                <w:b/>
                <w:i w:val="0"/>
                <w:color w:val="404040" w:themeColor="text1" w:themeTint="BF"/>
                <w:sz w:val="20"/>
                <w:lang w:val="en-IN"/>
              </w:rPr>
            </w:pPr>
            <w:r w:rsidRPr="0039036E">
              <w:rPr>
                <w:rFonts w:asciiTheme="majorHAnsi" w:hAnsiTheme="majorHAnsi" w:cs="Arial"/>
                <w:b/>
                <w:bCs/>
                <w:i w:val="0"/>
                <w:color w:val="404040" w:themeColor="text1" w:themeTint="BF"/>
                <w:sz w:val="20"/>
              </w:rPr>
              <w:t xml:space="preserve">Since Jun’08 with German Formwork Technology, Dubai as </w:t>
            </w:r>
            <w:r w:rsidRPr="0039036E">
              <w:rPr>
                <w:rFonts w:asciiTheme="majorHAnsi" w:hAnsiTheme="majorHAnsi"/>
                <w:b/>
                <w:i w:val="0"/>
                <w:color w:val="404040" w:themeColor="text1" w:themeTint="BF"/>
                <w:sz w:val="20"/>
                <w:lang w:val="en-IN"/>
              </w:rPr>
              <w:t>Stockyard Manager</w:t>
            </w:r>
          </w:p>
          <w:p w:rsidR="00CF1840" w:rsidRPr="0039036E" w:rsidRDefault="00CF1840" w:rsidP="00CF1840">
            <w:pPr>
              <w:pStyle w:val="CompanyNameOne"/>
              <w:tabs>
                <w:tab w:val="right" w:pos="-12412"/>
              </w:tabs>
              <w:spacing w:before="0" w:line="240" w:lineRule="auto"/>
              <w:ind w:left="-2093" w:firstLine="2093"/>
              <w:jc w:val="center"/>
              <w:rPr>
                <w:rFonts w:asciiTheme="majorHAnsi" w:hAnsiTheme="majorHAnsi" w:cs="Arial"/>
                <w:b/>
                <w:bCs/>
                <w:color w:val="404040" w:themeColor="text1" w:themeTint="BF"/>
                <w:sz w:val="12"/>
              </w:rPr>
            </w:pPr>
          </w:p>
          <w:p w:rsidR="00CF1840" w:rsidRPr="0039036E" w:rsidRDefault="00CF1840" w:rsidP="00CF1840">
            <w:pPr>
              <w:pStyle w:val="JobTitle"/>
              <w:spacing w:before="0" w:after="0" w:line="240" w:lineRule="auto"/>
              <w:ind w:left="-2093" w:firstLine="2093"/>
              <w:jc w:val="center"/>
              <w:rPr>
                <w:rFonts w:asciiTheme="majorHAnsi" w:hAnsiTheme="majorHAnsi" w:cs="Arial"/>
                <w:b/>
                <w:bCs/>
                <w:i w:val="0"/>
                <w:color w:val="404040" w:themeColor="text1" w:themeTint="BF"/>
                <w:sz w:val="20"/>
              </w:rPr>
            </w:pPr>
            <w:r w:rsidRPr="0039036E">
              <w:rPr>
                <w:rFonts w:asciiTheme="majorHAnsi" w:hAnsiTheme="majorHAnsi" w:cs="Arial"/>
                <w:b/>
                <w:bCs/>
                <w:i w:val="0"/>
                <w:color w:val="404040" w:themeColor="text1" w:themeTint="BF"/>
                <w:sz w:val="20"/>
              </w:rPr>
              <w:t xml:space="preserve">Jun’03 – Feb’08 with </w:t>
            </w:r>
            <w:proofErr w:type="spellStart"/>
            <w:r w:rsidRPr="0039036E">
              <w:rPr>
                <w:rFonts w:asciiTheme="majorHAnsi" w:hAnsiTheme="majorHAnsi" w:cs="Arial"/>
                <w:b/>
                <w:bCs/>
                <w:i w:val="0"/>
                <w:color w:val="404040" w:themeColor="text1" w:themeTint="BF"/>
                <w:sz w:val="20"/>
              </w:rPr>
              <w:t>Peri</w:t>
            </w:r>
            <w:proofErr w:type="spellEnd"/>
            <w:r w:rsidRPr="0039036E">
              <w:rPr>
                <w:rFonts w:asciiTheme="majorHAnsi" w:hAnsiTheme="majorHAnsi" w:cs="Arial"/>
                <w:b/>
                <w:bCs/>
                <w:i w:val="0"/>
                <w:color w:val="404040" w:themeColor="text1" w:themeTint="BF"/>
                <w:sz w:val="20"/>
              </w:rPr>
              <w:t xml:space="preserve"> LLC, Dubai as Logistics Coordinator &amp; Stock Controller</w:t>
            </w:r>
          </w:p>
          <w:p w:rsidR="00CF1840" w:rsidRPr="0039036E" w:rsidRDefault="00CF1840" w:rsidP="00CF1840">
            <w:pPr>
              <w:pStyle w:val="CompanyNameOne"/>
              <w:tabs>
                <w:tab w:val="right" w:pos="-12412"/>
              </w:tabs>
              <w:spacing w:before="0" w:line="240" w:lineRule="auto"/>
              <w:ind w:left="-2093" w:firstLine="2093"/>
              <w:rPr>
                <w:rFonts w:asciiTheme="majorHAnsi" w:hAnsiTheme="majorHAnsi" w:cs="Arial"/>
                <w:b/>
                <w:bCs/>
                <w:color w:val="404040" w:themeColor="text1" w:themeTint="BF"/>
                <w:sz w:val="10"/>
              </w:rPr>
            </w:pPr>
          </w:p>
          <w:p w:rsidR="00CF1840" w:rsidRPr="0039036E" w:rsidRDefault="00CF1840" w:rsidP="00CF1840">
            <w:pPr>
              <w:rPr>
                <w:rFonts w:asciiTheme="majorHAnsi" w:eastAsia="Times New Roman" w:hAnsiTheme="majorHAnsi" w:cs="Arial"/>
                <w:b/>
                <w:bCs/>
                <w:color w:val="404040" w:themeColor="text1" w:themeTint="BF"/>
                <w:spacing w:val="5"/>
                <w:sz w:val="20"/>
                <w:szCs w:val="20"/>
              </w:rPr>
            </w:pPr>
            <w:r w:rsidRPr="0039036E">
              <w:rPr>
                <w:rFonts w:asciiTheme="majorHAnsi" w:eastAsia="Times New Roman" w:hAnsiTheme="majorHAnsi" w:cs="Arial"/>
                <w:b/>
                <w:bCs/>
                <w:color w:val="404040" w:themeColor="text1" w:themeTint="BF"/>
                <w:spacing w:val="5"/>
                <w:sz w:val="20"/>
                <w:szCs w:val="20"/>
              </w:rPr>
              <w:t>Key Result Areas:</w:t>
            </w:r>
          </w:p>
          <w:p w:rsidR="00CF1840" w:rsidRPr="0039036E" w:rsidRDefault="00CF1840" w:rsidP="00CF184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Planning and maintaining efficient stockyard operations; assigning and evaluating the work performance of personnel assigned to the store</w:t>
            </w:r>
          </w:p>
          <w:p w:rsidR="00CF1840" w:rsidRPr="0039036E" w:rsidRDefault="00CF1840" w:rsidP="00CF184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Steering the receipt, inspection, storage, inventory and distribution of stock commodities to manufacturing units; ensuring proper storage facilities for various components as per supplier recommendations</w:t>
            </w:r>
          </w:p>
          <w:p w:rsidR="00CF1840" w:rsidRPr="0039036E" w:rsidRDefault="00CF1840" w:rsidP="00CF184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Maintaining the stock of material without any variance by conducting stock</w:t>
            </w:r>
            <w:r w:rsid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 verification and documentation</w:t>
            </w:r>
          </w:p>
          <w:p w:rsidR="00CF1840" w:rsidRPr="0039036E" w:rsidRDefault="00CF1840" w:rsidP="00CF184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>Supervising the loading of containers, pallets and trucks for delivery via road and sea  to all client locations</w:t>
            </w:r>
            <w:r w:rsid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 xml:space="preserve">; </w:t>
            </w:r>
            <w:r w:rsidR="0039036E"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 xml:space="preserve">monitoring </w:t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 xml:space="preserve">stock levels and executing periodic </w:t>
            </w:r>
            <w:proofErr w:type="spellStart"/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>stocktakes</w:t>
            </w:r>
            <w:proofErr w:type="spellEnd"/>
          </w:p>
          <w:p w:rsidR="00CF1840" w:rsidRPr="0039036E" w:rsidRDefault="00CF1840" w:rsidP="00CF184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Devising efficient logistics management system to ensure delivery of the goods / shipments as per the committed timelines and cost</w:t>
            </w:r>
          </w:p>
          <w:p w:rsidR="00CF1840" w:rsidRPr="0039036E" w:rsidRDefault="00CF1840" w:rsidP="00CF184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Ensuring physical verification of the items received for quality and quantity as well as of the warehouse stock and statutory registers</w:t>
            </w:r>
          </w:p>
          <w:p w:rsidR="00CF1840" w:rsidRPr="0039036E" w:rsidRDefault="00CF1840" w:rsidP="00CF184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Preparing reports for all stock movement and deliveries and </w:t>
            </w:r>
            <w:proofErr w:type="spellStart"/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and</w:t>
            </w:r>
            <w:proofErr w:type="spellEnd"/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 return stock of routine inventory management activities</w:t>
            </w:r>
          </w:p>
          <w:p w:rsidR="00CF1840" w:rsidRPr="0039036E" w:rsidRDefault="00CF1840" w:rsidP="00CF184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Streamlining the system and procedures for effective inventory control for ensuring ready availability of materials to meet the project targets</w:t>
            </w:r>
          </w:p>
          <w:p w:rsidR="00CF1840" w:rsidRPr="0039036E" w:rsidRDefault="0039036E" w:rsidP="00CF184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Safegaurding</w:t>
            </w:r>
            <w:proofErr w:type="spellEnd"/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 the </w:t>
            </w:r>
            <w:r w:rsidR="00CF1840"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reduction in stock holding &amp; increased stock turnover</w:t>
            </w:r>
          </w:p>
          <w:p w:rsidR="00CF1840" w:rsidRPr="0039036E" w:rsidRDefault="00CF1840" w:rsidP="00CF184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>Coordinating with clients, suppliers and transporters engaged in import and domestic movements of stock</w:t>
            </w:r>
          </w:p>
          <w:p w:rsidR="00CF1840" w:rsidRPr="0039036E" w:rsidRDefault="00CF1840" w:rsidP="00CF184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/>
              </w:rPr>
              <w:t>Providing assistance in the logistics areas of supply, transportation, maintenance, and services</w:t>
            </w:r>
          </w:p>
          <w:p w:rsidR="00CF1840" w:rsidRPr="001769E3" w:rsidRDefault="00CF1840" w:rsidP="001769E3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39036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br/>
            </w:r>
            <w:r w:rsidRPr="0039036E">
              <w:rPr>
                <w:rFonts w:asciiTheme="majorHAnsi" w:eastAsia="Times New Roman" w:hAnsiTheme="majorHAnsi" w:cs="Arial"/>
                <w:b/>
                <w:bCs/>
                <w:color w:val="404040" w:themeColor="text1" w:themeTint="BF"/>
                <w:spacing w:val="5"/>
                <w:sz w:val="20"/>
                <w:szCs w:val="20"/>
              </w:rPr>
              <w:t>Significant Accomplishments:</w:t>
            </w:r>
          </w:p>
          <w:p w:rsidR="00CF1840" w:rsidRPr="0039036E" w:rsidRDefault="00CF1840" w:rsidP="00CF1840">
            <w:pPr>
              <w:numPr>
                <w:ilvl w:val="0"/>
                <w:numId w:val="19"/>
              </w:numPr>
              <w:jc w:val="both"/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39036E">
              <w:rPr>
                <w:rFonts w:ascii="Cambria" w:hAnsi="Cambria"/>
                <w:color w:val="404040" w:themeColor="text1" w:themeTint="BF"/>
                <w:sz w:val="20"/>
                <w:szCs w:val="20"/>
              </w:rPr>
              <w:t>Devised and implemented a supplier review process and metrics resulting in complete bilateral adherence to contract</w:t>
            </w:r>
            <w:r w:rsidR="00F76BCB">
              <w:rPr>
                <w:rFonts w:ascii="Cambria" w:hAnsi="Cambria"/>
                <w:color w:val="404040" w:themeColor="text1" w:themeTint="BF"/>
                <w:sz w:val="20"/>
                <w:szCs w:val="20"/>
              </w:rPr>
              <w:t xml:space="preserve">ual obligations </w:t>
            </w:r>
          </w:p>
          <w:p w:rsidR="00CF1840" w:rsidRPr="0039036E" w:rsidRDefault="00CF1840" w:rsidP="00CF1840">
            <w:pPr>
              <w:numPr>
                <w:ilvl w:val="0"/>
                <w:numId w:val="19"/>
              </w:numPr>
              <w:jc w:val="both"/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39036E">
              <w:rPr>
                <w:rFonts w:ascii="Cambria" w:hAnsi="Cambria"/>
                <w:color w:val="404040" w:themeColor="text1" w:themeTint="BF"/>
                <w:sz w:val="20"/>
                <w:szCs w:val="20"/>
              </w:rPr>
              <w:t xml:space="preserve">Designed inventory reconciliation process which increased inventory accuracy to </w:t>
            </w:r>
            <w:r w:rsidR="002A7AC5">
              <w:rPr>
                <w:rFonts w:ascii="Cambria" w:hAnsi="Cambria"/>
                <w:color w:val="00B0F0"/>
                <w:sz w:val="20"/>
                <w:szCs w:val="20"/>
              </w:rPr>
              <w:t>90</w:t>
            </w:r>
            <w:r w:rsidRPr="0039036E">
              <w:rPr>
                <w:rFonts w:ascii="Cambria" w:hAnsi="Cambria"/>
                <w:color w:val="00B0F0"/>
                <w:sz w:val="20"/>
                <w:szCs w:val="20"/>
              </w:rPr>
              <w:t>%</w:t>
            </w:r>
          </w:p>
          <w:p w:rsidR="00CF1840" w:rsidRPr="0039036E" w:rsidRDefault="00CF1840" w:rsidP="00CF1840">
            <w:pPr>
              <w:numPr>
                <w:ilvl w:val="0"/>
                <w:numId w:val="19"/>
              </w:numPr>
              <w:jc w:val="both"/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39036E">
              <w:rPr>
                <w:rFonts w:ascii="Cambria" w:hAnsi="Cambria"/>
                <w:color w:val="404040" w:themeColor="text1" w:themeTint="BF"/>
                <w:sz w:val="20"/>
                <w:szCs w:val="20"/>
              </w:rPr>
              <w:t xml:space="preserve">Reduced time spent on the month-end inventory reporting process from </w:t>
            </w:r>
            <w:r w:rsidR="002A7AC5">
              <w:rPr>
                <w:rFonts w:ascii="Cambria" w:hAnsi="Cambria"/>
                <w:color w:val="00B0F0"/>
                <w:sz w:val="20"/>
                <w:szCs w:val="20"/>
              </w:rPr>
              <w:t>10</w:t>
            </w:r>
            <w:r w:rsidRPr="0039036E">
              <w:rPr>
                <w:rFonts w:ascii="Cambria" w:hAnsi="Cambria"/>
                <w:color w:val="00B0F0"/>
                <w:sz w:val="20"/>
                <w:szCs w:val="20"/>
              </w:rPr>
              <w:t xml:space="preserve"> </w:t>
            </w:r>
            <w:r w:rsidRPr="0039036E">
              <w:rPr>
                <w:rFonts w:ascii="Cambria" w:hAnsi="Cambria"/>
                <w:color w:val="404040" w:themeColor="text1" w:themeTint="BF"/>
                <w:sz w:val="20"/>
                <w:szCs w:val="20"/>
              </w:rPr>
              <w:t>days to</w:t>
            </w:r>
            <w:r w:rsidR="002A7AC5">
              <w:rPr>
                <w:rFonts w:ascii="Cambria" w:hAnsi="Cambria"/>
                <w:color w:val="00B0F0"/>
                <w:sz w:val="20"/>
                <w:szCs w:val="20"/>
              </w:rPr>
              <w:t xml:space="preserve"> 3</w:t>
            </w:r>
            <w:r w:rsidRPr="0039036E">
              <w:rPr>
                <w:rFonts w:ascii="Cambria" w:hAnsi="Cambria"/>
                <w:color w:val="00B0F0"/>
                <w:sz w:val="20"/>
                <w:szCs w:val="20"/>
              </w:rPr>
              <w:t xml:space="preserve"> </w:t>
            </w:r>
            <w:r w:rsidRPr="0039036E">
              <w:rPr>
                <w:rFonts w:ascii="Cambria" w:hAnsi="Cambria"/>
                <w:color w:val="404040" w:themeColor="text1" w:themeTint="BF"/>
                <w:sz w:val="20"/>
                <w:szCs w:val="20"/>
              </w:rPr>
              <w:t>days through effective usage of Excel and employing b</w:t>
            </w:r>
            <w:r w:rsidR="002A7AC5">
              <w:rPr>
                <w:rFonts w:ascii="Cambria" w:hAnsi="Cambria"/>
                <w:color w:val="404040" w:themeColor="text1" w:themeTint="BF"/>
                <w:sz w:val="20"/>
                <w:szCs w:val="20"/>
              </w:rPr>
              <w:t>etter data collection methods</w:t>
            </w:r>
          </w:p>
          <w:p w:rsidR="00CF1840" w:rsidRPr="0039036E" w:rsidRDefault="00CF1840" w:rsidP="00CF1840">
            <w:pPr>
              <w:numPr>
                <w:ilvl w:val="0"/>
                <w:numId w:val="19"/>
              </w:numPr>
              <w:jc w:val="both"/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39036E">
              <w:rPr>
                <w:rFonts w:ascii="Cambria" w:hAnsi="Cambria"/>
                <w:color w:val="404040" w:themeColor="text1" w:themeTint="BF"/>
                <w:sz w:val="20"/>
                <w:szCs w:val="20"/>
              </w:rPr>
              <w:t xml:space="preserve">Reduced transportation costs by </w:t>
            </w:r>
            <w:proofErr w:type="spellStart"/>
            <w:r w:rsidRPr="0039036E">
              <w:rPr>
                <w:rFonts w:ascii="Cambria" w:hAnsi="Cambria"/>
                <w:color w:val="404040" w:themeColor="text1" w:themeTint="BF"/>
                <w:sz w:val="20"/>
                <w:szCs w:val="20"/>
              </w:rPr>
              <w:t>finalising</w:t>
            </w:r>
            <w:proofErr w:type="spellEnd"/>
            <w:r w:rsidRPr="0039036E">
              <w:rPr>
                <w:rFonts w:ascii="Cambria" w:hAnsi="Cambria"/>
                <w:color w:val="404040" w:themeColor="text1" w:themeTint="BF"/>
                <w:sz w:val="20"/>
                <w:szCs w:val="20"/>
              </w:rPr>
              <w:t xml:space="preserve"> contracts with primary carriers that resulted in reduced freight costs on domestic an</w:t>
            </w:r>
            <w:r w:rsidR="002A7AC5">
              <w:rPr>
                <w:rFonts w:ascii="Cambria" w:hAnsi="Cambria"/>
                <w:color w:val="404040" w:themeColor="text1" w:themeTint="BF"/>
                <w:sz w:val="20"/>
                <w:szCs w:val="20"/>
              </w:rPr>
              <w:t>d international shipping routes</w:t>
            </w:r>
          </w:p>
          <w:p w:rsidR="00CF1840" w:rsidRPr="00113487" w:rsidRDefault="00CF1840" w:rsidP="00CF1840">
            <w:pPr>
              <w:pStyle w:val="JobTitle"/>
              <w:spacing w:before="0" w:after="0" w:line="240" w:lineRule="auto"/>
              <w:ind w:left="-2093" w:firstLine="2093"/>
              <w:jc w:val="center"/>
              <w:rPr>
                <w:rFonts w:asciiTheme="majorHAnsi" w:hAnsiTheme="majorHAnsi" w:cs="Arial"/>
                <w:b/>
                <w:bCs/>
                <w:i w:val="0"/>
                <w:color w:val="404040" w:themeColor="text1" w:themeTint="BF"/>
                <w:sz w:val="18"/>
                <w:szCs w:val="18"/>
              </w:rPr>
            </w:pPr>
          </w:p>
          <w:p w:rsidR="00CF1840" w:rsidRPr="0039036E" w:rsidRDefault="00CF1840" w:rsidP="00CF1840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39036E">
              <w:rPr>
                <w:noProof/>
              </w:rPr>
              <w:drawing>
                <wp:inline distT="0" distB="0" distL="0" distR="0" wp14:anchorId="7065FA18" wp14:editId="13386022">
                  <wp:extent cx="228600" cy="228600"/>
                  <wp:effectExtent l="0" t="0" r="0" b="0"/>
                  <wp:docPr id="8" name="Picture 8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36E">
              <w:t xml:space="preserve"> </w:t>
            </w:r>
            <w:r w:rsidRPr="0039036E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>Previous Experience</w:t>
            </w:r>
            <w:r w:rsidRPr="0039036E">
              <w:rPr>
                <w:noProof/>
              </w:rPr>
              <w:t xml:space="preserve"> </w:t>
            </w:r>
          </w:p>
          <w:p w:rsidR="00CF1840" w:rsidRPr="0039036E" w:rsidRDefault="00CF1840" w:rsidP="00CF1840">
            <w:pPr>
              <w:pStyle w:val="JobTitle"/>
              <w:spacing w:before="0" w:after="0" w:line="240" w:lineRule="auto"/>
              <w:rPr>
                <w:rFonts w:asciiTheme="majorHAnsi" w:hAnsiTheme="majorHAnsi" w:cs="Arial"/>
                <w:b/>
                <w:bCs/>
                <w:i w:val="0"/>
                <w:color w:val="404040" w:themeColor="text1" w:themeTint="BF"/>
                <w:sz w:val="20"/>
              </w:rPr>
            </w:pPr>
          </w:p>
          <w:p w:rsidR="00CF1840" w:rsidRPr="0039036E" w:rsidRDefault="00CF1840" w:rsidP="00CF1840">
            <w:pPr>
              <w:pStyle w:val="JobTitle"/>
              <w:spacing w:before="0" w:after="0" w:line="240" w:lineRule="auto"/>
              <w:ind w:left="-2093" w:firstLine="2093"/>
              <w:jc w:val="center"/>
              <w:rPr>
                <w:rFonts w:asciiTheme="majorHAnsi" w:hAnsiTheme="majorHAnsi" w:cs="Arial"/>
                <w:b/>
                <w:bCs/>
                <w:i w:val="0"/>
                <w:color w:val="404040" w:themeColor="text1" w:themeTint="BF"/>
                <w:sz w:val="20"/>
              </w:rPr>
            </w:pPr>
            <w:r w:rsidRPr="0039036E">
              <w:rPr>
                <w:rFonts w:asciiTheme="majorHAnsi" w:hAnsiTheme="majorHAnsi" w:cs="Arial"/>
                <w:b/>
                <w:bCs/>
                <w:i w:val="0"/>
                <w:color w:val="404040" w:themeColor="text1" w:themeTint="BF"/>
                <w:sz w:val="20"/>
              </w:rPr>
              <w:t xml:space="preserve">May’00 – May’03 with NIIT, </w:t>
            </w:r>
            <w:r w:rsidR="00F76BCB">
              <w:rPr>
                <w:rFonts w:asciiTheme="majorHAnsi" w:hAnsiTheme="majorHAnsi" w:cs="Arial"/>
                <w:b/>
                <w:bCs/>
                <w:i w:val="0"/>
                <w:color w:val="00B0F0"/>
                <w:sz w:val="20"/>
              </w:rPr>
              <w:t>Kannur</w:t>
            </w:r>
            <w:r w:rsidRPr="0039036E">
              <w:rPr>
                <w:rFonts w:asciiTheme="majorHAnsi" w:hAnsiTheme="majorHAnsi" w:cs="Arial"/>
                <w:b/>
                <w:bCs/>
                <w:i w:val="0"/>
                <w:color w:val="404040" w:themeColor="text1" w:themeTint="BF"/>
                <w:sz w:val="20"/>
              </w:rPr>
              <w:t xml:space="preserve"> as System Administrator</w:t>
            </w:r>
          </w:p>
          <w:p w:rsidR="00CF1840" w:rsidRPr="00693BEE" w:rsidRDefault="00CF1840" w:rsidP="00693BEE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</w:pPr>
            <w:r w:rsidRPr="00693BEE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>Education</w:t>
            </w:r>
          </w:p>
          <w:p w:rsidR="00693BEE" w:rsidRPr="00693BEE" w:rsidRDefault="00693BEE" w:rsidP="00693BEE">
            <w:pPr>
              <w:pStyle w:val="ListParagrap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693BEE" w:rsidRDefault="00693BEE" w:rsidP="00CF184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 xml:space="preserve">BSE </w:t>
            </w:r>
            <w:proofErr w:type="spellStart"/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>Maths</w:t>
            </w:r>
            <w:proofErr w:type="spellEnd"/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 xml:space="preserve"> (PME)  From BHS College </w:t>
            </w:r>
            <w:proofErr w:type="spellStart"/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>Banglore</w:t>
            </w:r>
            <w:proofErr w:type="spellEnd"/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 xml:space="preserve"> 1998 (</w:t>
            </w:r>
            <w:r>
              <w:rPr>
                <w:rFonts w:asciiTheme="majorHAnsi" w:hAnsiTheme="majorHAnsi" w:cs="Arial"/>
                <w:i/>
                <w:color w:val="404040" w:themeColor="text1" w:themeTint="BF"/>
                <w:sz w:val="20"/>
                <w:szCs w:val="20"/>
                <w:lang w:eastAsia="en-IN"/>
              </w:rPr>
              <w:t>Course C</w:t>
            </w:r>
            <w:r w:rsidRPr="00693BEE">
              <w:rPr>
                <w:rFonts w:asciiTheme="majorHAnsi" w:hAnsiTheme="majorHAnsi" w:cs="Arial"/>
                <w:i/>
                <w:color w:val="404040" w:themeColor="text1" w:themeTint="BF"/>
                <w:sz w:val="20"/>
                <w:szCs w:val="20"/>
                <w:lang w:eastAsia="en-IN"/>
              </w:rPr>
              <w:t>ompleted</w:t>
            </w:r>
            <w:r>
              <w:rPr>
                <w:rFonts w:asciiTheme="majorHAnsi" w:hAnsiTheme="majorHAnsi" w:cs="Arial"/>
                <w:i/>
                <w:color w:val="404040" w:themeColor="text1" w:themeTint="BF"/>
                <w:sz w:val="20"/>
                <w:szCs w:val="20"/>
                <w:lang w:eastAsia="en-IN"/>
              </w:rPr>
              <w:t>)</w:t>
            </w:r>
          </w:p>
          <w:p w:rsidR="00693BEE" w:rsidRPr="00693BEE" w:rsidRDefault="00CF1840" w:rsidP="00693BE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>Diploma in Web-Centric Computing  from NIIT, in January 2002</w:t>
            </w:r>
          </w:p>
          <w:p w:rsidR="00CF1840" w:rsidRPr="0039036E" w:rsidRDefault="00CF1840" w:rsidP="00CF184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>Developing Desktop &amp; Distributed Application using Visual Basic 6.0 from NIIT, in May 2002</w:t>
            </w:r>
          </w:p>
          <w:p w:rsidR="00CF1840" w:rsidRPr="00113487" w:rsidRDefault="00CF1840" w:rsidP="005641FF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</w:rPr>
            </w:pPr>
          </w:p>
          <w:p w:rsidR="00CF1840" w:rsidRPr="0039036E" w:rsidRDefault="00CF1840" w:rsidP="00CF1840">
            <w:pPr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</w:pPr>
            <w:r w:rsidRPr="0039036E">
              <w:rPr>
                <w:rFonts w:ascii="Tahoma" w:hAnsi="Tahoma" w:cs="Tahoma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0DACFF0E" wp14:editId="40C17841">
                  <wp:extent cx="232914" cy="232914"/>
                  <wp:effectExtent l="0" t="0" r="0" b="0"/>
                  <wp:docPr id="1039" name="Picture 15" descr="Z:\Approved_ResDev_Repository\Formats\Visual Resume Formats 2015-16\Icons\Soft-Skills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 descr="Z:\Approved_ResDev_Repository\Formats\Visual Resume Formats 2015-16\Icons\Soft-Skills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17" cy="23461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39036E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 xml:space="preserve"> IT Skills </w:t>
            </w:r>
          </w:p>
          <w:p w:rsidR="00CF1840" w:rsidRPr="0039036E" w:rsidRDefault="00CF1840" w:rsidP="00CF1840">
            <w:pP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 xml:space="preserve">Programming Languages: </w:t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  <w:t xml:space="preserve">C, C++  </w:t>
            </w:r>
            <w:bookmarkStart w:id="0" w:name="_GoBack"/>
            <w:bookmarkEnd w:id="0"/>
          </w:p>
          <w:p w:rsidR="00CF1840" w:rsidRPr="0039036E" w:rsidRDefault="00CF1840" w:rsidP="00CF1840">
            <w:pP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 xml:space="preserve">Operating System:  </w:t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  <w:t>MS DOS, Windows98/NT/2000, Linux</w:t>
            </w:r>
          </w:p>
          <w:p w:rsidR="00CF1840" w:rsidRPr="0039036E" w:rsidRDefault="00CF1840" w:rsidP="00CF1840">
            <w:pP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 xml:space="preserve">RDBMS: </w:t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  <w:t>MS Access, MS SQL Server</w:t>
            </w:r>
          </w:p>
          <w:p w:rsidR="00CF1840" w:rsidRPr="0039036E" w:rsidRDefault="00CF1840" w:rsidP="00CF1840">
            <w:pP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 xml:space="preserve">Graphical User Interface &amp; Tools: </w:t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  <w:t>VB 6.0, Java</w:t>
            </w:r>
          </w:p>
          <w:p w:rsidR="00CF1840" w:rsidRPr="0039036E" w:rsidRDefault="00CF1840" w:rsidP="00CF1840">
            <w:pP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 xml:space="preserve">Web Technology Tool: </w:t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  <w:t xml:space="preserve">HTML, Java </w:t>
            </w:r>
            <w:proofErr w:type="spellStart"/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>Servelet</w:t>
            </w:r>
            <w:proofErr w:type="spellEnd"/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 xml:space="preserve">, ASP, </w:t>
            </w:r>
            <w:proofErr w:type="spellStart"/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>Javascript</w:t>
            </w:r>
            <w:proofErr w:type="spellEnd"/>
            <w:r w:rsidR="002825E4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>,</w:t>
            </w:r>
          </w:p>
          <w:p w:rsidR="00CF1840" w:rsidRPr="0039036E" w:rsidRDefault="00CF1840" w:rsidP="00CF1840">
            <w:pP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 xml:space="preserve">Productivity Tool: </w:t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  <w:t xml:space="preserve">MS Office 2000     </w:t>
            </w:r>
          </w:p>
          <w:p w:rsidR="00CF1840" w:rsidRPr="0039036E" w:rsidRDefault="00CF1840" w:rsidP="00CF1840">
            <w:pP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 xml:space="preserve">Graphics &amp; Animation Tool: </w:t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  <w:t>Photoshop 7.0, Flash 5.0</w:t>
            </w:r>
          </w:p>
          <w:p w:rsidR="00CF1840" w:rsidRPr="0039036E" w:rsidRDefault="00CF1840" w:rsidP="00CF1840">
            <w:pPr>
              <w:rPr>
                <w:rFonts w:asciiTheme="majorHAnsi" w:hAnsiTheme="majorHAnsi"/>
                <w:color w:val="404040" w:themeColor="text1" w:themeTint="BF"/>
                <w:sz w:val="20"/>
                <w:szCs w:val="20"/>
                <w:lang w:eastAsia="en-IN"/>
              </w:rPr>
            </w:pP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 xml:space="preserve">Technology Awareness: </w:t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</w:r>
            <w:r w:rsidRPr="0039036E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  <w:lang w:eastAsia="en-IN"/>
              </w:rPr>
              <w:tab/>
              <w:t xml:space="preserve">Software Engineering , UML     </w:t>
            </w:r>
          </w:p>
          <w:p w:rsidR="00D46863" w:rsidRPr="0039036E" w:rsidRDefault="00D46863" w:rsidP="005641FF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12"/>
                <w:szCs w:val="20"/>
              </w:rPr>
            </w:pPr>
          </w:p>
        </w:tc>
      </w:tr>
      <w:tr w:rsidR="00063CB6" w:rsidRPr="0039036E" w:rsidTr="00113487">
        <w:trPr>
          <w:trHeight w:val="2583"/>
        </w:trPr>
        <w:tc>
          <w:tcPr>
            <w:tcW w:w="10947" w:type="dxa"/>
            <w:gridSpan w:val="2"/>
            <w:shd w:val="clear" w:color="auto" w:fill="FFFFFF" w:themeFill="background1"/>
          </w:tcPr>
          <w:p w:rsidR="00063CB6" w:rsidRPr="00DB6D53" w:rsidRDefault="00050288" w:rsidP="00DB6D53">
            <w:pPr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</w:pPr>
            <w:r w:rsidRPr="0039036E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EF15C20" wp14:editId="4C6808C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31469</wp:posOffset>
                      </wp:positionV>
                      <wp:extent cx="6696075" cy="1114425"/>
                      <wp:effectExtent l="0" t="0" r="0" b="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96075" cy="111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618E" w:rsidRPr="00F62710" w:rsidRDefault="0023618E" w:rsidP="00F62710">
                                  <w:pPr>
                                    <w:pStyle w:val="Style2"/>
                                  </w:pPr>
                                  <w:r w:rsidRPr="00F62710">
                                    <w:t xml:space="preserve">Date of </w:t>
                                  </w:r>
                                  <w:r w:rsidR="00DA4AB8" w:rsidRPr="00F62710">
                                    <w:t>Birth</w:t>
                                  </w:r>
                                  <w:r w:rsidRPr="00F62710">
                                    <w:t>:</w:t>
                                  </w:r>
                                  <w:r w:rsidR="00CF1840" w:rsidRPr="00F6271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CF1840" w:rsidRPr="00F62710">
                                    <w:tab/>
                                    <w:t xml:space="preserve">            </w:t>
                                  </w:r>
                                  <w:r w:rsidR="00CF1840" w:rsidRPr="00F62710">
                                    <w:tab/>
                                    <w:t>03</w:t>
                                  </w:r>
                                  <w:r w:rsidR="00CF1840" w:rsidRPr="00F62710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 w:rsidR="00CF1840" w:rsidRPr="00F62710">
                                    <w:t xml:space="preserve"> December 1975</w:t>
                                  </w:r>
                                </w:p>
                                <w:p w:rsidR="00DA4AB8" w:rsidRPr="00F62710" w:rsidRDefault="00DA4AB8" w:rsidP="00F62710">
                                  <w:pPr>
                                    <w:pStyle w:val="Style2"/>
                                  </w:pPr>
                                  <w:r w:rsidRPr="00F62710">
                                    <w:t>Languages Known:</w:t>
                                  </w:r>
                                  <w:r w:rsidR="00CF1840" w:rsidRPr="00F62710">
                                    <w:tab/>
                                    <w:t>English, Hindi and Malayalam</w:t>
                                  </w:r>
                                </w:p>
                                <w:p w:rsidR="00F62710" w:rsidRPr="00AB5456" w:rsidRDefault="00F62710" w:rsidP="00F62710">
                                  <w:pPr>
                                    <w:pStyle w:val="Style2"/>
                                    <w:rPr>
                                      <w:rFonts w:ascii="Palatino Linotype" w:hAnsi="Palatino Linotype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</w:rPr>
                                    <w:t>Nationality:</w:t>
                                  </w:r>
                                  <w:r>
                                    <w:rPr>
                                      <w:rFonts w:ascii="Palatino Linotype" w:hAnsi="Palatino Linotype"/>
                                    </w:rPr>
                                    <w:tab/>
                                  </w:r>
                                  <w:r>
                                    <w:rPr>
                                      <w:rFonts w:ascii="Palatino Linotype" w:hAnsi="Palatino Linotype"/>
                                    </w:rPr>
                                    <w:tab/>
                                    <w:t>Indian</w:t>
                                  </w:r>
                                  <w:r>
                                    <w:rPr>
                                      <w:rFonts w:ascii="Palatino Linotype" w:hAnsi="Palatino Linotype"/>
                                    </w:rPr>
                                    <w:tab/>
                                  </w:r>
                                  <w:r>
                                    <w:rPr>
                                      <w:rFonts w:ascii="Palatino Linotype" w:hAnsi="Palatino Linotype"/>
                                    </w:rPr>
                                    <w:tab/>
                                  </w:r>
                                  <w:r>
                                    <w:rPr>
                                      <w:rFonts w:ascii="Palatino Linotype" w:hAnsi="Palatino Linotype"/>
                                    </w:rPr>
                                    <w:tab/>
                                  </w:r>
                                </w:p>
                                <w:p w:rsidR="00050288" w:rsidRPr="00F62710" w:rsidRDefault="00050288" w:rsidP="00F62710">
                                  <w:pPr>
                                    <w:pStyle w:val="Style2"/>
                                    <w:rPr>
                                      <w:sz w:val="20"/>
                                    </w:rPr>
                                  </w:pPr>
                                  <w:r w:rsidRPr="00F62710">
                                    <w:rPr>
                                      <w:sz w:val="20"/>
                                    </w:rPr>
                                    <w:t>Marital status</w:t>
                                  </w:r>
                                  <w:r w:rsidR="00F62710">
                                    <w:rPr>
                                      <w:sz w:val="20"/>
                                    </w:rPr>
                                    <w:t>:</w:t>
                                  </w:r>
                                  <w:r w:rsidRPr="00F62710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F62710">
                                    <w:rPr>
                                      <w:sz w:val="20"/>
                                    </w:rPr>
                                    <w:tab/>
                                    <w:t>Married</w:t>
                                  </w:r>
                                </w:p>
                                <w:p w:rsidR="00F62710" w:rsidRPr="00F62710" w:rsidRDefault="00F62710" w:rsidP="00F62710">
                                  <w:pPr>
                                    <w:pStyle w:val="Style2"/>
                                    <w:rPr>
                                      <w:sz w:val="20"/>
                                    </w:rPr>
                                  </w:pPr>
                                  <w:r w:rsidRPr="00F62710">
                                    <w:rPr>
                                      <w:rFonts w:ascii="Palatino Linotype" w:hAnsi="Palatino Linotype"/>
                                    </w:rPr>
                                    <w:t>Driving Licens</w:t>
                                  </w:r>
                                  <w:r>
                                    <w:rPr>
                                      <w:rFonts w:ascii="Palatino Linotype" w:hAnsi="Palatino Linotype"/>
                                    </w:rPr>
                                    <w:t>e:</w:t>
                                  </w:r>
                                  <w:r>
                                    <w:rPr>
                                      <w:rFonts w:ascii="Palatino Linotype" w:hAnsi="Palatino Linotype"/>
                                    </w:rPr>
                                    <w:tab/>
                                  </w:r>
                                  <w:r>
                                    <w:rPr>
                                      <w:rFonts w:ascii="Palatino Linotype" w:hAnsi="Palatino Linotype"/>
                                    </w:rPr>
                                    <w:tab/>
                                  </w:r>
                                  <w:r w:rsidRPr="00F62710">
                                    <w:rPr>
                                      <w:rFonts w:ascii="Palatino Linotype" w:hAnsi="Palatino Linotype"/>
                                    </w:rPr>
                                    <w:t>Valid U.A.E driving license</w:t>
                                  </w:r>
                                </w:p>
                                <w:p w:rsidR="00F62710" w:rsidRPr="00F62710" w:rsidRDefault="00F62710" w:rsidP="00F62710">
                                  <w:pPr>
                                    <w:pStyle w:val="Style2"/>
                                    <w:rPr>
                                      <w:sz w:val="20"/>
                                    </w:rPr>
                                  </w:pPr>
                                  <w:r>
                                    <w:t>Visa Status: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Residence</w:t>
                                  </w:r>
                                </w:p>
                                <w:p w:rsidR="00050288" w:rsidRDefault="00050288" w:rsidP="00CF1840">
                                  <w:pPr>
                                    <w:spacing w:after="0" w:line="240" w:lineRule="auto"/>
                                    <w:rPr>
                                      <w:rFonts w:ascii="Book Antiqua" w:hAnsi="Book Antiqua"/>
                                    </w:rPr>
                                  </w:pPr>
                                </w:p>
                                <w:p w:rsidR="00050288" w:rsidRDefault="00050288" w:rsidP="00CF1840">
                                  <w:pPr>
                                    <w:spacing w:after="0" w:line="240" w:lineRule="auto"/>
                                    <w:rPr>
                                      <w:rFonts w:ascii="Book Antiqua" w:hAnsi="Book Antiqua"/>
                                    </w:rPr>
                                  </w:pPr>
                                </w:p>
                                <w:p w:rsidR="00050288" w:rsidRDefault="00050288" w:rsidP="00CF1840">
                                  <w:pPr>
                                    <w:spacing w:after="0" w:line="240" w:lineRule="auto"/>
                                    <w:rPr>
                                      <w:rFonts w:ascii="Book Antiqua" w:hAnsi="Book Antiqua"/>
                                    </w:rPr>
                                  </w:pPr>
                                </w:p>
                                <w:p w:rsidR="00050288" w:rsidRDefault="00050288" w:rsidP="00CF1840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050288" w:rsidRDefault="002825E4" w:rsidP="00CF1840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00B0F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3618E" w:rsidRPr="00CF1840" w:rsidRDefault="00CF1840" w:rsidP="00CF1840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F1840">
                                    <w:rPr>
                                      <w:rFonts w:asciiTheme="majorHAnsi" w:hAnsiTheme="majorHAnsi" w:cs="Tahoma"/>
                                      <w:b/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37" style="position:absolute;margin-left:1.95pt;margin-top:26.1pt;width:527.25pt;height:87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" filled="f" stroked="f" strokeweight="2pt">
                      <v:path arrowok="t"/>
                      <v:textbox>
                        <w:txbxContent>
                          <w:p w:rsidR="0023618E" w:rsidRPr="00F62710" w:rsidRDefault="0023618E" w:rsidP="00F62710">
                            <w:pPr>
                              <w:pStyle w:val="Style2"/>
                            </w:pPr>
                            <w:r w:rsidRPr="00F62710">
                              <w:t xml:space="preserve">Date of </w:t>
                            </w:r>
                            <w:r w:rsidR="00DA4AB8" w:rsidRPr="00F62710">
                              <w:t>Birth</w:t>
                            </w:r>
                            <w:r w:rsidRPr="00F62710">
                              <w:t>:</w:t>
                            </w:r>
                            <w:r w:rsidR="00CF1840" w:rsidRPr="00F62710">
                              <w:rPr>
                                <w:sz w:val="20"/>
                              </w:rPr>
                              <w:t xml:space="preserve"> </w:t>
                            </w:r>
                            <w:r w:rsidR="00CF1840" w:rsidRPr="00F62710">
                              <w:tab/>
                              <w:t xml:space="preserve">            </w:t>
                            </w:r>
                            <w:r w:rsidR="00CF1840" w:rsidRPr="00F62710">
                              <w:tab/>
                              <w:t>03</w:t>
                            </w:r>
                            <w:r w:rsidR="00CF1840" w:rsidRPr="00F62710">
                              <w:rPr>
                                <w:vertAlign w:val="superscript"/>
                              </w:rPr>
                              <w:t>rd</w:t>
                            </w:r>
                            <w:r w:rsidR="00CF1840" w:rsidRPr="00F62710">
                              <w:t xml:space="preserve"> December 1975</w:t>
                            </w:r>
                          </w:p>
                          <w:p w:rsidR="00DA4AB8" w:rsidRPr="00F62710" w:rsidRDefault="00DA4AB8" w:rsidP="00F62710">
                            <w:pPr>
                              <w:pStyle w:val="Style2"/>
                            </w:pPr>
                            <w:r w:rsidRPr="00F62710">
                              <w:t>Languages Known:</w:t>
                            </w:r>
                            <w:r w:rsidR="00CF1840" w:rsidRPr="00F62710">
                              <w:tab/>
                              <w:t>English, Hindi and Malayalam</w:t>
                            </w:r>
                          </w:p>
                          <w:p w:rsidR="00F62710" w:rsidRPr="00AB5456" w:rsidRDefault="00F62710" w:rsidP="00F62710">
                            <w:pPr>
                              <w:pStyle w:val="Style2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Nationality: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ab/>
                              <w:t>Indian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ab/>
                            </w:r>
                          </w:p>
                          <w:p w:rsidR="00050288" w:rsidRPr="00F62710" w:rsidRDefault="00050288" w:rsidP="00F62710">
                            <w:pPr>
                              <w:pStyle w:val="Style2"/>
                              <w:rPr>
                                <w:sz w:val="20"/>
                              </w:rPr>
                            </w:pPr>
                            <w:r w:rsidRPr="00F62710">
                              <w:rPr>
                                <w:sz w:val="20"/>
                              </w:rPr>
                              <w:t>Marital status</w:t>
                            </w:r>
                            <w:r w:rsidR="00F62710">
                              <w:rPr>
                                <w:sz w:val="20"/>
                              </w:rPr>
                              <w:t>:</w:t>
                            </w:r>
                            <w:r w:rsidRPr="00F62710">
                              <w:rPr>
                                <w:sz w:val="20"/>
                              </w:rPr>
                              <w:tab/>
                            </w:r>
                            <w:r w:rsidRPr="00F62710">
                              <w:rPr>
                                <w:sz w:val="20"/>
                              </w:rPr>
                              <w:tab/>
                              <w:t>Married</w:t>
                            </w:r>
                          </w:p>
                          <w:p w:rsidR="00F62710" w:rsidRPr="00F62710" w:rsidRDefault="00F62710" w:rsidP="00F62710">
                            <w:pPr>
                              <w:pStyle w:val="Style2"/>
                              <w:rPr>
                                <w:sz w:val="20"/>
                              </w:rPr>
                            </w:pPr>
                            <w:r w:rsidRPr="00F62710">
                              <w:rPr>
                                <w:rFonts w:ascii="Palatino Linotype" w:hAnsi="Palatino Linotype"/>
                              </w:rPr>
                              <w:t>Driving Licens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e: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 w:rsidRPr="00F62710">
                              <w:rPr>
                                <w:rFonts w:ascii="Palatino Linotype" w:hAnsi="Palatino Linotype"/>
                              </w:rPr>
                              <w:t>Valid U.A.E driving license</w:t>
                            </w:r>
                          </w:p>
                          <w:p w:rsidR="00F62710" w:rsidRPr="00F62710" w:rsidRDefault="00F62710" w:rsidP="00F62710">
                            <w:pPr>
                              <w:pStyle w:val="Style2"/>
                              <w:rPr>
                                <w:sz w:val="20"/>
                              </w:rPr>
                            </w:pPr>
                            <w:r>
                              <w:t>Visa Status:</w:t>
                            </w:r>
                            <w:r>
                              <w:tab/>
                            </w:r>
                            <w:r>
                              <w:tab/>
                              <w:t>Residence</w:t>
                            </w:r>
                          </w:p>
                          <w:p w:rsidR="00050288" w:rsidRDefault="00050288" w:rsidP="00CF1840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050288" w:rsidRDefault="00050288" w:rsidP="00CF1840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050288" w:rsidRDefault="00050288" w:rsidP="00CF1840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050288" w:rsidRDefault="00050288" w:rsidP="00CF1840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50288" w:rsidRDefault="002825E4" w:rsidP="00CF1840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3618E" w:rsidRPr="00CF1840" w:rsidRDefault="00CF1840" w:rsidP="00CF1840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F1840">
                              <w:rPr>
                                <w:rFonts w:asciiTheme="majorHAnsi" w:hAnsiTheme="majorHAnsi" w:cs="Tahoma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1840" w:rsidRPr="0039036E">
              <w:rPr>
                <w:rFonts w:ascii="Tahoma" w:hAnsi="Tahoma" w:cs="Tahoma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7A42C474" wp14:editId="6E7797FD">
                  <wp:extent cx="301925" cy="301925"/>
                  <wp:effectExtent l="0" t="0" r="3175" b="3175"/>
                  <wp:docPr id="1035" name="Picture 11" descr="Z:\Approved_ResDev_Repository\Formats\Visual Resume Formats 2015-16\Icons\personal-details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Z:\Approved_ResDev_Repository\Formats\Visual Resume Formats 2015-16\Icons\personal-details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32" cy="3041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F1840" w:rsidRPr="0039036E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 xml:space="preserve"> Personal Details</w:t>
            </w:r>
            <w:r w:rsidRPr="0039036E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 wp14:anchorId="77DA1438" wp14:editId="04469CA3">
                  <wp:extent cx="6756400" cy="11620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om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4D8" w:rsidRPr="0039036E" w:rsidRDefault="007534D8" w:rsidP="00CE2DC4"/>
    <w:sectPr w:rsidR="007534D8" w:rsidRPr="0039036E" w:rsidSect="00113487">
      <w:pgSz w:w="12240" w:h="15840"/>
      <w:pgMar w:top="180" w:right="81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58" w:rsidRDefault="00965358" w:rsidP="00513EBF">
      <w:pPr>
        <w:spacing w:after="0" w:line="240" w:lineRule="auto"/>
      </w:pPr>
      <w:r>
        <w:separator/>
      </w:r>
    </w:p>
  </w:endnote>
  <w:endnote w:type="continuationSeparator" w:id="0">
    <w:p w:rsidR="00965358" w:rsidRDefault="00965358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58" w:rsidRDefault="00965358" w:rsidP="00513EBF">
      <w:pPr>
        <w:spacing w:after="0" w:line="240" w:lineRule="auto"/>
      </w:pPr>
      <w:r>
        <w:separator/>
      </w:r>
    </w:p>
  </w:footnote>
  <w:footnote w:type="continuationSeparator" w:id="0">
    <w:p w:rsidR="00965358" w:rsidRDefault="00965358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bullet_grey_circ" style="width:9.75pt;height:9.75pt;visibility:visible;mso-wrap-style:square" o:bullet="t">
        <v:imagedata r:id="rId1" o:title="bullet_grey_circ"/>
      </v:shape>
    </w:pict>
  </w:numPicBullet>
  <w:numPicBullet w:numPicBulletId="1">
    <w:pict>
      <v:shape id="_x0000_i1038" type="#_x0000_t75" style="width:180.75pt;height:149.25pt;visibility:visible;mso-wrap-style:square" o:bullet="t">
        <v:imagedata r:id="rId2" o:title="image-rightver3"/>
      </v:shape>
    </w:pict>
  </w:numPicBullet>
  <w:numPicBullet w:numPicBulletId="2">
    <w:pict>
      <v:shape id="_x0000_i1039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040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041" type="#_x0000_t75" alt="career24x24icons" style="width:18pt;height:18pt;visibility:visible;mso-wrap-style:square" o:bullet="t">
        <v:imagedata r:id="rId5" o:title="career24x24icons"/>
      </v:shape>
    </w:pict>
  </w:numPicBullet>
  <w:numPicBullet w:numPicBulletId="5">
    <w:pict>
      <v:shape id="_x0000_i1042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043" type="#_x0000_t75" style="width:7.5pt;height:7.5pt" o:bullet="t">
        <v:imagedata r:id="rId7" o:title="bullet-grey"/>
      </v:shape>
    </w:pict>
  </w:numPicBullet>
  <w:numPicBullet w:numPicBulletId="7">
    <w:pict>
      <v:shape id="_x0000_i1044" type="#_x0000_t75" style="width:7.5pt;height:7.5pt" o:bullet="t">
        <v:imagedata r:id="rId8" o:title="bullet-grey"/>
      </v:shape>
    </w:pict>
  </w:numPicBullet>
  <w:numPicBullet w:numPicBulletId="8">
    <w:pict>
      <v:shape id="_x0000_i1045" type="#_x0000_t75" style="width:18pt;height:18pt;visibility:visible;mso-wrap-style:square" o:bullet="t">
        <v:imagedata r:id="rId9" o:title=""/>
      </v:shape>
    </w:pict>
  </w:numPicBullet>
  <w:numPicBullet w:numPicBulletId="9">
    <w:pict>
      <v:shape id="_x0000_i1046" type="#_x0000_t75" style="width:7.5pt;height:7.5pt" o:bullet="t">
        <v:imagedata r:id="rId10" o:title="bulletgrey"/>
      </v:shape>
    </w:pict>
  </w:numPicBullet>
  <w:numPicBullet w:numPicBulletId="10">
    <w:pict>
      <v:shape id="_x0000_i1047" type="#_x0000_t75" style="width:9.75pt;height:8.25pt" o:bullet="t">
        <v:imagedata r:id="rId11" o:title="bullet"/>
      </v:shape>
    </w:pict>
  </w:numPicBullet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5F401A5"/>
    <w:multiLevelType w:val="hybridMultilevel"/>
    <w:tmpl w:val="99E2F318"/>
    <w:lvl w:ilvl="0" w:tplc="7728CCA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96525C"/>
    <w:multiLevelType w:val="hybridMultilevel"/>
    <w:tmpl w:val="98440D1E"/>
    <w:lvl w:ilvl="0" w:tplc="F1D0603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7748D"/>
    <w:multiLevelType w:val="hybridMultilevel"/>
    <w:tmpl w:val="2F82EA9A"/>
    <w:lvl w:ilvl="0" w:tplc="F1D0603A">
      <w:start w:val="1"/>
      <w:numFmt w:val="bullet"/>
      <w:lvlText w:val=""/>
      <w:lvlPicBulletId w:val="1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17F5B"/>
    <w:multiLevelType w:val="hybridMultilevel"/>
    <w:tmpl w:val="30EAEA10"/>
    <w:lvl w:ilvl="0" w:tplc="F1D0603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4D31CB2"/>
    <w:multiLevelType w:val="hybridMultilevel"/>
    <w:tmpl w:val="1CDC9C4E"/>
    <w:lvl w:ilvl="0" w:tplc="EBCA4E3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4E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3E7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0E8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82A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5A17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46D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80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96F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403597"/>
    <w:multiLevelType w:val="hybridMultilevel"/>
    <w:tmpl w:val="2214C49C"/>
    <w:lvl w:ilvl="0" w:tplc="F1D0603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40DE9"/>
    <w:multiLevelType w:val="hybridMultilevel"/>
    <w:tmpl w:val="4694185C"/>
    <w:lvl w:ilvl="0" w:tplc="D1E4D354">
      <w:start w:val="1"/>
      <w:numFmt w:val="bullet"/>
      <w:pStyle w:val="Achievemen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>
    <w:nsid w:val="2C625D95"/>
    <w:multiLevelType w:val="hybridMultilevel"/>
    <w:tmpl w:val="B4F82BE8"/>
    <w:lvl w:ilvl="0" w:tplc="F1D0603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C6C71"/>
    <w:multiLevelType w:val="hybridMultilevel"/>
    <w:tmpl w:val="6F6A9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163D7F"/>
    <w:multiLevelType w:val="hybridMultilevel"/>
    <w:tmpl w:val="CFB008E2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F33581"/>
    <w:multiLevelType w:val="hybridMultilevel"/>
    <w:tmpl w:val="9F38A4D4"/>
    <w:lvl w:ilvl="0" w:tplc="F1D0603A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70328B"/>
    <w:multiLevelType w:val="hybridMultilevel"/>
    <w:tmpl w:val="81507E1A"/>
    <w:lvl w:ilvl="0" w:tplc="F1D0603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09662DE"/>
    <w:multiLevelType w:val="hybridMultilevel"/>
    <w:tmpl w:val="42DE8BBC"/>
    <w:lvl w:ilvl="0" w:tplc="5020662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91E14"/>
    <w:multiLevelType w:val="hybridMultilevel"/>
    <w:tmpl w:val="3CD04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AD2E34"/>
    <w:multiLevelType w:val="hybridMultilevel"/>
    <w:tmpl w:val="8A30EFCC"/>
    <w:lvl w:ilvl="0" w:tplc="7728CCA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A560BD3"/>
    <w:multiLevelType w:val="hybridMultilevel"/>
    <w:tmpl w:val="A2C4CC08"/>
    <w:lvl w:ilvl="0" w:tplc="F1D0603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0"/>
  </w:num>
  <w:num w:numId="5">
    <w:abstractNumId w:val="16"/>
  </w:num>
  <w:num w:numId="6">
    <w:abstractNumId w:val="19"/>
  </w:num>
  <w:num w:numId="7">
    <w:abstractNumId w:val="1"/>
  </w:num>
  <w:num w:numId="8">
    <w:abstractNumId w:val="20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2"/>
  </w:num>
  <w:num w:numId="14">
    <w:abstractNumId w:val="17"/>
  </w:num>
  <w:num w:numId="15">
    <w:abstractNumId w:val="13"/>
  </w:num>
  <w:num w:numId="16">
    <w:abstractNumId w:val="14"/>
  </w:num>
  <w:num w:numId="1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318" w:hanging="240"/>
        </w:pPr>
        <w:rPr>
          <w:rFonts w:ascii="Wingdings" w:hAnsi="Wingdings"/>
          <w:sz w:val="12"/>
        </w:rPr>
      </w:lvl>
    </w:lvlOverride>
  </w:num>
  <w:num w:numId="18">
    <w:abstractNumId w:val="11"/>
  </w:num>
  <w:num w:numId="19">
    <w:abstractNumId w:val="3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10547"/>
    <w:rsid w:val="000166D6"/>
    <w:rsid w:val="0001780F"/>
    <w:rsid w:val="00022BD5"/>
    <w:rsid w:val="00022F40"/>
    <w:rsid w:val="00023D1C"/>
    <w:rsid w:val="00025F6F"/>
    <w:rsid w:val="00032122"/>
    <w:rsid w:val="0004410F"/>
    <w:rsid w:val="00045170"/>
    <w:rsid w:val="000460B7"/>
    <w:rsid w:val="00050288"/>
    <w:rsid w:val="00050550"/>
    <w:rsid w:val="00050FCA"/>
    <w:rsid w:val="00051D96"/>
    <w:rsid w:val="00053841"/>
    <w:rsid w:val="00053CDE"/>
    <w:rsid w:val="00057578"/>
    <w:rsid w:val="00062370"/>
    <w:rsid w:val="00063CB6"/>
    <w:rsid w:val="00067A23"/>
    <w:rsid w:val="0007133C"/>
    <w:rsid w:val="000726CA"/>
    <w:rsid w:val="0007290A"/>
    <w:rsid w:val="00076B63"/>
    <w:rsid w:val="0007772E"/>
    <w:rsid w:val="00081384"/>
    <w:rsid w:val="000940AE"/>
    <w:rsid w:val="0009600A"/>
    <w:rsid w:val="000B4309"/>
    <w:rsid w:val="000C2025"/>
    <w:rsid w:val="000D02B2"/>
    <w:rsid w:val="000F1E55"/>
    <w:rsid w:val="00102824"/>
    <w:rsid w:val="001030B7"/>
    <w:rsid w:val="0011202D"/>
    <w:rsid w:val="00113487"/>
    <w:rsid w:val="00121D85"/>
    <w:rsid w:val="00130E4B"/>
    <w:rsid w:val="001426BC"/>
    <w:rsid w:val="001429B2"/>
    <w:rsid w:val="001556F0"/>
    <w:rsid w:val="0016658B"/>
    <w:rsid w:val="001736B2"/>
    <w:rsid w:val="001769E3"/>
    <w:rsid w:val="00187129"/>
    <w:rsid w:val="00190B61"/>
    <w:rsid w:val="00192115"/>
    <w:rsid w:val="00195F49"/>
    <w:rsid w:val="001B4B1D"/>
    <w:rsid w:val="001B51D8"/>
    <w:rsid w:val="001B7D94"/>
    <w:rsid w:val="001D5CA6"/>
    <w:rsid w:val="001E39A2"/>
    <w:rsid w:val="001F0817"/>
    <w:rsid w:val="0020516E"/>
    <w:rsid w:val="002125DA"/>
    <w:rsid w:val="00213A87"/>
    <w:rsid w:val="00220032"/>
    <w:rsid w:val="00226832"/>
    <w:rsid w:val="002273EE"/>
    <w:rsid w:val="00230797"/>
    <w:rsid w:val="00231C36"/>
    <w:rsid w:val="0023618E"/>
    <w:rsid w:val="002472E3"/>
    <w:rsid w:val="00261598"/>
    <w:rsid w:val="00261E8D"/>
    <w:rsid w:val="00275991"/>
    <w:rsid w:val="002825E4"/>
    <w:rsid w:val="002856DD"/>
    <w:rsid w:val="0029148B"/>
    <w:rsid w:val="002923A1"/>
    <w:rsid w:val="00294003"/>
    <w:rsid w:val="00294791"/>
    <w:rsid w:val="00297F99"/>
    <w:rsid w:val="002A46B7"/>
    <w:rsid w:val="002A5463"/>
    <w:rsid w:val="002A7AC5"/>
    <w:rsid w:val="002B2928"/>
    <w:rsid w:val="002B6931"/>
    <w:rsid w:val="002C315E"/>
    <w:rsid w:val="002C72AB"/>
    <w:rsid w:val="002D2A45"/>
    <w:rsid w:val="002E2533"/>
    <w:rsid w:val="002F29E5"/>
    <w:rsid w:val="002F4879"/>
    <w:rsid w:val="00302E83"/>
    <w:rsid w:val="00310F55"/>
    <w:rsid w:val="003148FF"/>
    <w:rsid w:val="00321466"/>
    <w:rsid w:val="00330F8D"/>
    <w:rsid w:val="00332224"/>
    <w:rsid w:val="0033584E"/>
    <w:rsid w:val="00335A4D"/>
    <w:rsid w:val="003378D6"/>
    <w:rsid w:val="0035184B"/>
    <w:rsid w:val="003559A9"/>
    <w:rsid w:val="00356C13"/>
    <w:rsid w:val="00364E16"/>
    <w:rsid w:val="00367797"/>
    <w:rsid w:val="003726AC"/>
    <w:rsid w:val="00373259"/>
    <w:rsid w:val="00375981"/>
    <w:rsid w:val="00376F05"/>
    <w:rsid w:val="00380268"/>
    <w:rsid w:val="00382D97"/>
    <w:rsid w:val="0039036E"/>
    <w:rsid w:val="003954B0"/>
    <w:rsid w:val="003959B5"/>
    <w:rsid w:val="00395C82"/>
    <w:rsid w:val="003A0314"/>
    <w:rsid w:val="003A0964"/>
    <w:rsid w:val="003A1F8A"/>
    <w:rsid w:val="003A26F9"/>
    <w:rsid w:val="003A4141"/>
    <w:rsid w:val="003B014B"/>
    <w:rsid w:val="003B2F15"/>
    <w:rsid w:val="003E3B65"/>
    <w:rsid w:val="003E5516"/>
    <w:rsid w:val="003E7101"/>
    <w:rsid w:val="004110C4"/>
    <w:rsid w:val="00417949"/>
    <w:rsid w:val="0043575D"/>
    <w:rsid w:val="00445853"/>
    <w:rsid w:val="00460F83"/>
    <w:rsid w:val="004610EB"/>
    <w:rsid w:val="00466C43"/>
    <w:rsid w:val="004733D8"/>
    <w:rsid w:val="004832E2"/>
    <w:rsid w:val="004857A5"/>
    <w:rsid w:val="00492FFD"/>
    <w:rsid w:val="004A3A48"/>
    <w:rsid w:val="004A4201"/>
    <w:rsid w:val="004B1006"/>
    <w:rsid w:val="004B5DAD"/>
    <w:rsid w:val="004C3190"/>
    <w:rsid w:val="004C4D4D"/>
    <w:rsid w:val="004D25AD"/>
    <w:rsid w:val="004D2864"/>
    <w:rsid w:val="004E0F4A"/>
    <w:rsid w:val="004E64B9"/>
    <w:rsid w:val="004F302E"/>
    <w:rsid w:val="004F7D2D"/>
    <w:rsid w:val="005047E3"/>
    <w:rsid w:val="00513E88"/>
    <w:rsid w:val="00513EBF"/>
    <w:rsid w:val="00522012"/>
    <w:rsid w:val="00523BCB"/>
    <w:rsid w:val="00530FD5"/>
    <w:rsid w:val="005421E9"/>
    <w:rsid w:val="00551E9D"/>
    <w:rsid w:val="00560034"/>
    <w:rsid w:val="005621E5"/>
    <w:rsid w:val="005668EB"/>
    <w:rsid w:val="005729E7"/>
    <w:rsid w:val="005913A1"/>
    <w:rsid w:val="005A4CA9"/>
    <w:rsid w:val="005A5098"/>
    <w:rsid w:val="005B3C90"/>
    <w:rsid w:val="005B4ED2"/>
    <w:rsid w:val="005C5DF9"/>
    <w:rsid w:val="005C67B6"/>
    <w:rsid w:val="005C720C"/>
    <w:rsid w:val="005C7888"/>
    <w:rsid w:val="005E4A00"/>
    <w:rsid w:val="006038CD"/>
    <w:rsid w:val="006057F9"/>
    <w:rsid w:val="006155E6"/>
    <w:rsid w:val="0062628F"/>
    <w:rsid w:val="00627C00"/>
    <w:rsid w:val="0063439F"/>
    <w:rsid w:val="00641882"/>
    <w:rsid w:val="00647D4E"/>
    <w:rsid w:val="00651AC9"/>
    <w:rsid w:val="00652700"/>
    <w:rsid w:val="00653DFF"/>
    <w:rsid w:val="00664F16"/>
    <w:rsid w:val="00672570"/>
    <w:rsid w:val="006729B9"/>
    <w:rsid w:val="00675920"/>
    <w:rsid w:val="00681910"/>
    <w:rsid w:val="00681ED6"/>
    <w:rsid w:val="0068471E"/>
    <w:rsid w:val="00692DA6"/>
    <w:rsid w:val="00693BEE"/>
    <w:rsid w:val="0069411B"/>
    <w:rsid w:val="006975E0"/>
    <w:rsid w:val="006B1460"/>
    <w:rsid w:val="006B4CE1"/>
    <w:rsid w:val="006B7C6B"/>
    <w:rsid w:val="006C3C0E"/>
    <w:rsid w:val="006D0219"/>
    <w:rsid w:val="006D3F44"/>
    <w:rsid w:val="006D5C3F"/>
    <w:rsid w:val="006D7235"/>
    <w:rsid w:val="006E5FF5"/>
    <w:rsid w:val="0070173D"/>
    <w:rsid w:val="00715FD4"/>
    <w:rsid w:val="007302EC"/>
    <w:rsid w:val="00732293"/>
    <w:rsid w:val="00750EFB"/>
    <w:rsid w:val="007534D8"/>
    <w:rsid w:val="0075620D"/>
    <w:rsid w:val="00757499"/>
    <w:rsid w:val="00770132"/>
    <w:rsid w:val="007734DB"/>
    <w:rsid w:val="00773558"/>
    <w:rsid w:val="007811B0"/>
    <w:rsid w:val="0078160F"/>
    <w:rsid w:val="00785778"/>
    <w:rsid w:val="0078635A"/>
    <w:rsid w:val="00786FBF"/>
    <w:rsid w:val="007A19D5"/>
    <w:rsid w:val="007A2FF0"/>
    <w:rsid w:val="007A6164"/>
    <w:rsid w:val="007B1759"/>
    <w:rsid w:val="007B580D"/>
    <w:rsid w:val="007B580E"/>
    <w:rsid w:val="007C3F0D"/>
    <w:rsid w:val="007C7124"/>
    <w:rsid w:val="007D4317"/>
    <w:rsid w:val="007F300E"/>
    <w:rsid w:val="007F4FB3"/>
    <w:rsid w:val="008172C3"/>
    <w:rsid w:val="0082395C"/>
    <w:rsid w:val="00837991"/>
    <w:rsid w:val="00841B7D"/>
    <w:rsid w:val="00842619"/>
    <w:rsid w:val="00842FD0"/>
    <w:rsid w:val="0084613F"/>
    <w:rsid w:val="00850704"/>
    <w:rsid w:val="0085339F"/>
    <w:rsid w:val="0085525F"/>
    <w:rsid w:val="008577A9"/>
    <w:rsid w:val="00871076"/>
    <w:rsid w:val="00871D54"/>
    <w:rsid w:val="00873193"/>
    <w:rsid w:val="00873A02"/>
    <w:rsid w:val="00883CC4"/>
    <w:rsid w:val="00887551"/>
    <w:rsid w:val="008A27FB"/>
    <w:rsid w:val="008A61CD"/>
    <w:rsid w:val="008A73DF"/>
    <w:rsid w:val="008C36AD"/>
    <w:rsid w:val="008C7624"/>
    <w:rsid w:val="008D51B4"/>
    <w:rsid w:val="008D5308"/>
    <w:rsid w:val="008D61A5"/>
    <w:rsid w:val="008E2117"/>
    <w:rsid w:val="008E56AA"/>
    <w:rsid w:val="008E5994"/>
    <w:rsid w:val="009006BE"/>
    <w:rsid w:val="009108EC"/>
    <w:rsid w:val="00912AF5"/>
    <w:rsid w:val="009139E7"/>
    <w:rsid w:val="00914502"/>
    <w:rsid w:val="009145CE"/>
    <w:rsid w:val="00931181"/>
    <w:rsid w:val="00934EB8"/>
    <w:rsid w:val="009432B6"/>
    <w:rsid w:val="0094648E"/>
    <w:rsid w:val="00953657"/>
    <w:rsid w:val="009550D4"/>
    <w:rsid w:val="00957228"/>
    <w:rsid w:val="00965358"/>
    <w:rsid w:val="00973619"/>
    <w:rsid w:val="009809B9"/>
    <w:rsid w:val="009905A1"/>
    <w:rsid w:val="00991315"/>
    <w:rsid w:val="009A124B"/>
    <w:rsid w:val="009B5B21"/>
    <w:rsid w:val="009B7FFE"/>
    <w:rsid w:val="009D2634"/>
    <w:rsid w:val="009D4535"/>
    <w:rsid w:val="009E20C6"/>
    <w:rsid w:val="009E6CFB"/>
    <w:rsid w:val="009E6FE9"/>
    <w:rsid w:val="009F2454"/>
    <w:rsid w:val="009F27FF"/>
    <w:rsid w:val="009F2935"/>
    <w:rsid w:val="00A0222E"/>
    <w:rsid w:val="00A0649B"/>
    <w:rsid w:val="00A07CC1"/>
    <w:rsid w:val="00A11396"/>
    <w:rsid w:val="00A11E16"/>
    <w:rsid w:val="00A1436E"/>
    <w:rsid w:val="00A156DE"/>
    <w:rsid w:val="00A27846"/>
    <w:rsid w:val="00A34E80"/>
    <w:rsid w:val="00A35EA3"/>
    <w:rsid w:val="00A40E54"/>
    <w:rsid w:val="00A46C9A"/>
    <w:rsid w:val="00A505FE"/>
    <w:rsid w:val="00A54E4F"/>
    <w:rsid w:val="00A56BF5"/>
    <w:rsid w:val="00A663CA"/>
    <w:rsid w:val="00A771D6"/>
    <w:rsid w:val="00A94BF4"/>
    <w:rsid w:val="00AB74DC"/>
    <w:rsid w:val="00AC1960"/>
    <w:rsid w:val="00AC1FDC"/>
    <w:rsid w:val="00AC3080"/>
    <w:rsid w:val="00AE0002"/>
    <w:rsid w:val="00AE2394"/>
    <w:rsid w:val="00AE75BA"/>
    <w:rsid w:val="00B02B1B"/>
    <w:rsid w:val="00B0714D"/>
    <w:rsid w:val="00B13F26"/>
    <w:rsid w:val="00B14708"/>
    <w:rsid w:val="00B166AC"/>
    <w:rsid w:val="00B3478A"/>
    <w:rsid w:val="00B36857"/>
    <w:rsid w:val="00B551FE"/>
    <w:rsid w:val="00B62685"/>
    <w:rsid w:val="00B64B39"/>
    <w:rsid w:val="00B6650E"/>
    <w:rsid w:val="00B83D01"/>
    <w:rsid w:val="00B85067"/>
    <w:rsid w:val="00B86173"/>
    <w:rsid w:val="00B87806"/>
    <w:rsid w:val="00B902F8"/>
    <w:rsid w:val="00BA0D01"/>
    <w:rsid w:val="00BA1C2E"/>
    <w:rsid w:val="00BA245B"/>
    <w:rsid w:val="00BA5092"/>
    <w:rsid w:val="00BB086C"/>
    <w:rsid w:val="00BD3582"/>
    <w:rsid w:val="00BE3639"/>
    <w:rsid w:val="00C01203"/>
    <w:rsid w:val="00C0194A"/>
    <w:rsid w:val="00C13A05"/>
    <w:rsid w:val="00C23E7A"/>
    <w:rsid w:val="00C33E62"/>
    <w:rsid w:val="00C346E0"/>
    <w:rsid w:val="00C531E8"/>
    <w:rsid w:val="00C572C4"/>
    <w:rsid w:val="00C60650"/>
    <w:rsid w:val="00C61861"/>
    <w:rsid w:val="00C75B60"/>
    <w:rsid w:val="00C76B98"/>
    <w:rsid w:val="00C90791"/>
    <w:rsid w:val="00C92DC7"/>
    <w:rsid w:val="00C975B3"/>
    <w:rsid w:val="00CA0934"/>
    <w:rsid w:val="00CB0BB8"/>
    <w:rsid w:val="00CB10D9"/>
    <w:rsid w:val="00CB31B5"/>
    <w:rsid w:val="00CB3EF7"/>
    <w:rsid w:val="00CB5FD6"/>
    <w:rsid w:val="00CC3402"/>
    <w:rsid w:val="00CC7C62"/>
    <w:rsid w:val="00CD016F"/>
    <w:rsid w:val="00CD2AEA"/>
    <w:rsid w:val="00CE2507"/>
    <w:rsid w:val="00CE2DC4"/>
    <w:rsid w:val="00CE37E4"/>
    <w:rsid w:val="00CF1840"/>
    <w:rsid w:val="00CF587A"/>
    <w:rsid w:val="00D1600E"/>
    <w:rsid w:val="00D35914"/>
    <w:rsid w:val="00D4612B"/>
    <w:rsid w:val="00D46863"/>
    <w:rsid w:val="00D5191D"/>
    <w:rsid w:val="00D64B72"/>
    <w:rsid w:val="00D6690C"/>
    <w:rsid w:val="00D73D00"/>
    <w:rsid w:val="00D952E0"/>
    <w:rsid w:val="00DA1D97"/>
    <w:rsid w:val="00DA393B"/>
    <w:rsid w:val="00DA4AB8"/>
    <w:rsid w:val="00DA4B52"/>
    <w:rsid w:val="00DB6D53"/>
    <w:rsid w:val="00DB726F"/>
    <w:rsid w:val="00DD002B"/>
    <w:rsid w:val="00DD2FD1"/>
    <w:rsid w:val="00DE0989"/>
    <w:rsid w:val="00DE3356"/>
    <w:rsid w:val="00E1213A"/>
    <w:rsid w:val="00E22B7D"/>
    <w:rsid w:val="00E241AA"/>
    <w:rsid w:val="00E37C50"/>
    <w:rsid w:val="00E41C7A"/>
    <w:rsid w:val="00E442C2"/>
    <w:rsid w:val="00E5163B"/>
    <w:rsid w:val="00E63C82"/>
    <w:rsid w:val="00E86109"/>
    <w:rsid w:val="00E97B5C"/>
    <w:rsid w:val="00EB287D"/>
    <w:rsid w:val="00EB3F12"/>
    <w:rsid w:val="00EB74DE"/>
    <w:rsid w:val="00EC6F65"/>
    <w:rsid w:val="00EC7007"/>
    <w:rsid w:val="00ED08EE"/>
    <w:rsid w:val="00EE221C"/>
    <w:rsid w:val="00EE303A"/>
    <w:rsid w:val="00EF1E5F"/>
    <w:rsid w:val="00EF27F6"/>
    <w:rsid w:val="00EF5301"/>
    <w:rsid w:val="00EF55F4"/>
    <w:rsid w:val="00F127E5"/>
    <w:rsid w:val="00F15D85"/>
    <w:rsid w:val="00F17776"/>
    <w:rsid w:val="00F23373"/>
    <w:rsid w:val="00F4791F"/>
    <w:rsid w:val="00F52319"/>
    <w:rsid w:val="00F62710"/>
    <w:rsid w:val="00F66352"/>
    <w:rsid w:val="00F76BCB"/>
    <w:rsid w:val="00F833C2"/>
    <w:rsid w:val="00F8544C"/>
    <w:rsid w:val="00F9450F"/>
    <w:rsid w:val="00FA60D6"/>
    <w:rsid w:val="00FC0C8F"/>
    <w:rsid w:val="00FC3387"/>
    <w:rsid w:val="00FD7DB5"/>
    <w:rsid w:val="00FF0F67"/>
    <w:rsid w:val="00FF243D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0813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7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1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B0"/>
    <w:rPr>
      <w:sz w:val="20"/>
      <w:szCs w:val="20"/>
    </w:rPr>
  </w:style>
  <w:style w:type="paragraph" w:customStyle="1" w:styleId="CompanyNameOne">
    <w:name w:val="Company Name One"/>
    <w:basedOn w:val="Normal"/>
    <w:next w:val="Normal"/>
    <w:rsid w:val="00CF1840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Times New Roman"/>
      <w:szCs w:val="20"/>
    </w:rPr>
  </w:style>
  <w:style w:type="paragraph" w:customStyle="1" w:styleId="JobTitle">
    <w:name w:val="Job Title"/>
    <w:next w:val="Normal"/>
    <w:rsid w:val="00CF1840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CompanyName">
    <w:name w:val="Company Name"/>
    <w:basedOn w:val="Normal"/>
    <w:next w:val="JobTitle"/>
    <w:rsid w:val="00CF1840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rsid w:val="00CF1840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F1840"/>
    <w:rPr>
      <w:rFonts w:ascii="Garamond" w:eastAsia="Times New Roman" w:hAnsi="Garamond" w:cs="Times New Roman"/>
      <w:szCs w:val="20"/>
    </w:rPr>
  </w:style>
  <w:style w:type="paragraph" w:customStyle="1" w:styleId="Achievement">
    <w:name w:val="Achievement"/>
    <w:basedOn w:val="BodyText"/>
    <w:rsid w:val="00CF1840"/>
    <w:pPr>
      <w:numPr>
        <w:numId w:val="1"/>
      </w:numPr>
      <w:spacing w:after="60"/>
    </w:pPr>
  </w:style>
  <w:style w:type="paragraph" w:customStyle="1" w:styleId="PersonalInfo">
    <w:name w:val="Personal Info"/>
    <w:basedOn w:val="Achievement"/>
    <w:next w:val="Achievement"/>
    <w:rsid w:val="00CF1840"/>
    <w:pPr>
      <w:numPr>
        <w:numId w:val="17"/>
      </w:numPr>
      <w:spacing w:before="220"/>
      <w:ind w:left="245" w:hanging="245"/>
    </w:pPr>
  </w:style>
  <w:style w:type="character" w:styleId="Strong">
    <w:name w:val="Strong"/>
    <w:uiPriority w:val="22"/>
    <w:qFormat/>
    <w:rsid w:val="00CF1840"/>
    <w:rPr>
      <w:b/>
    </w:rPr>
  </w:style>
  <w:style w:type="paragraph" w:customStyle="1" w:styleId="Style1">
    <w:name w:val="Style1"/>
    <w:basedOn w:val="Normal"/>
    <w:link w:val="Style1Char"/>
    <w:qFormat/>
    <w:rsid w:val="00F62710"/>
    <w:pPr>
      <w:spacing w:after="0" w:line="240" w:lineRule="auto"/>
    </w:pPr>
    <w:rPr>
      <w:rFonts w:ascii="Book Antiqua" w:hAnsi="Book Antiqua" w:cs="Tahoma"/>
      <w:b/>
      <w:color w:val="FFFFFF" w:themeColor="background1"/>
      <w:sz w:val="18"/>
      <w:szCs w:val="20"/>
    </w:rPr>
  </w:style>
  <w:style w:type="paragraph" w:customStyle="1" w:styleId="Style2">
    <w:name w:val="Style2"/>
    <w:basedOn w:val="Style1"/>
    <w:link w:val="Style2Char"/>
    <w:qFormat/>
    <w:rsid w:val="00F62710"/>
  </w:style>
  <w:style w:type="character" w:customStyle="1" w:styleId="Style1Char">
    <w:name w:val="Style1 Char"/>
    <w:basedOn w:val="DefaultParagraphFont"/>
    <w:link w:val="Style1"/>
    <w:rsid w:val="00F62710"/>
    <w:rPr>
      <w:rFonts w:ascii="Book Antiqua" w:hAnsi="Book Antiqua" w:cs="Tahoma"/>
      <w:b/>
      <w:color w:val="FFFFFF" w:themeColor="background1"/>
      <w:sz w:val="18"/>
      <w:szCs w:val="20"/>
    </w:rPr>
  </w:style>
  <w:style w:type="character" w:customStyle="1" w:styleId="Style2Char">
    <w:name w:val="Style2 Char"/>
    <w:basedOn w:val="Style1Char"/>
    <w:link w:val="Style2"/>
    <w:rsid w:val="00F62710"/>
    <w:rPr>
      <w:rFonts w:ascii="Book Antiqua" w:hAnsi="Book Antiqua" w:cs="Tahoma"/>
      <w:b/>
      <w:color w:val="FFFFFF" w:themeColor="background1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0813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7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1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B0"/>
    <w:rPr>
      <w:sz w:val="20"/>
      <w:szCs w:val="20"/>
    </w:rPr>
  </w:style>
  <w:style w:type="paragraph" w:customStyle="1" w:styleId="CompanyNameOne">
    <w:name w:val="Company Name One"/>
    <w:basedOn w:val="Normal"/>
    <w:next w:val="Normal"/>
    <w:rsid w:val="00CF1840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Times New Roman"/>
      <w:szCs w:val="20"/>
    </w:rPr>
  </w:style>
  <w:style w:type="paragraph" w:customStyle="1" w:styleId="JobTitle">
    <w:name w:val="Job Title"/>
    <w:next w:val="Normal"/>
    <w:rsid w:val="00CF1840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CompanyName">
    <w:name w:val="Company Name"/>
    <w:basedOn w:val="Normal"/>
    <w:next w:val="JobTitle"/>
    <w:rsid w:val="00CF1840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rsid w:val="00CF1840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F1840"/>
    <w:rPr>
      <w:rFonts w:ascii="Garamond" w:eastAsia="Times New Roman" w:hAnsi="Garamond" w:cs="Times New Roman"/>
      <w:szCs w:val="20"/>
    </w:rPr>
  </w:style>
  <w:style w:type="paragraph" w:customStyle="1" w:styleId="Achievement">
    <w:name w:val="Achievement"/>
    <w:basedOn w:val="BodyText"/>
    <w:rsid w:val="00CF1840"/>
    <w:pPr>
      <w:numPr>
        <w:numId w:val="1"/>
      </w:numPr>
      <w:spacing w:after="60"/>
    </w:pPr>
  </w:style>
  <w:style w:type="paragraph" w:customStyle="1" w:styleId="PersonalInfo">
    <w:name w:val="Personal Info"/>
    <w:basedOn w:val="Achievement"/>
    <w:next w:val="Achievement"/>
    <w:rsid w:val="00CF1840"/>
    <w:pPr>
      <w:numPr>
        <w:numId w:val="17"/>
      </w:numPr>
      <w:spacing w:before="220"/>
      <w:ind w:left="245" w:hanging="245"/>
    </w:pPr>
  </w:style>
  <w:style w:type="character" w:styleId="Strong">
    <w:name w:val="Strong"/>
    <w:uiPriority w:val="22"/>
    <w:qFormat/>
    <w:rsid w:val="00CF1840"/>
    <w:rPr>
      <w:b/>
    </w:rPr>
  </w:style>
  <w:style w:type="paragraph" w:customStyle="1" w:styleId="Style1">
    <w:name w:val="Style1"/>
    <w:basedOn w:val="Normal"/>
    <w:link w:val="Style1Char"/>
    <w:qFormat/>
    <w:rsid w:val="00F62710"/>
    <w:pPr>
      <w:spacing w:after="0" w:line="240" w:lineRule="auto"/>
    </w:pPr>
    <w:rPr>
      <w:rFonts w:ascii="Book Antiqua" w:hAnsi="Book Antiqua" w:cs="Tahoma"/>
      <w:b/>
      <w:color w:val="FFFFFF" w:themeColor="background1"/>
      <w:sz w:val="18"/>
      <w:szCs w:val="20"/>
    </w:rPr>
  </w:style>
  <w:style w:type="paragraph" w:customStyle="1" w:styleId="Style2">
    <w:name w:val="Style2"/>
    <w:basedOn w:val="Style1"/>
    <w:link w:val="Style2Char"/>
    <w:qFormat/>
    <w:rsid w:val="00F62710"/>
  </w:style>
  <w:style w:type="character" w:customStyle="1" w:styleId="Style1Char">
    <w:name w:val="Style1 Char"/>
    <w:basedOn w:val="DefaultParagraphFont"/>
    <w:link w:val="Style1"/>
    <w:rsid w:val="00F62710"/>
    <w:rPr>
      <w:rFonts w:ascii="Book Antiqua" w:hAnsi="Book Antiqua" w:cs="Tahoma"/>
      <w:b/>
      <w:color w:val="FFFFFF" w:themeColor="background1"/>
      <w:sz w:val="18"/>
      <w:szCs w:val="20"/>
    </w:rPr>
  </w:style>
  <w:style w:type="character" w:customStyle="1" w:styleId="Style2Char">
    <w:name w:val="Style2 Char"/>
    <w:basedOn w:val="Style1Char"/>
    <w:link w:val="Style2"/>
    <w:rsid w:val="00F62710"/>
    <w:rPr>
      <w:rFonts w:ascii="Book Antiqua" w:hAnsi="Book Antiqua" w:cs="Tahoma"/>
      <w:b/>
      <w:color w:val="FFFFFF" w:themeColor="background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shil.347635@2freemail.com" TargetMode="External"/><Relationship Id="rId18" Type="http://schemas.openxmlformats.org/officeDocument/2006/relationships/image" Target="media/image19.png"/><Relationship Id="rId26" Type="http://schemas.openxmlformats.org/officeDocument/2006/relationships/image" Target="media/image2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2.png"/><Relationship Id="rId34" Type="http://schemas.openxmlformats.org/officeDocument/2006/relationships/image" Target="media/image30.jpeg"/><Relationship Id="rId7" Type="http://schemas.openxmlformats.org/officeDocument/2006/relationships/footnotes" Target="footnotes.xml"/><Relationship Id="rId12" Type="http://schemas.openxmlformats.org/officeDocument/2006/relationships/hyperlink" Target="mailto:roshil.347635@2freemail.com" TargetMode="External"/><Relationship Id="rId17" Type="http://schemas.openxmlformats.org/officeDocument/2006/relationships/image" Target="media/image18.jpeg"/><Relationship Id="rId25" Type="http://schemas.openxmlformats.org/officeDocument/2006/relationships/image" Target="media/image250.png"/><Relationship Id="rId33" Type="http://schemas.openxmlformats.org/officeDocument/2006/relationships/image" Target="media/image290.png"/><Relationship Id="rId38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17.png"/><Relationship Id="rId20" Type="http://schemas.openxmlformats.org/officeDocument/2006/relationships/image" Target="media/image21.png"/><Relationship Id="rId29" Type="http://schemas.openxmlformats.org/officeDocument/2006/relationships/image" Target="media/image2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4.png"/><Relationship Id="rId24" Type="http://schemas.openxmlformats.org/officeDocument/2006/relationships/image" Target="media/image25.png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28" Type="http://schemas.openxmlformats.org/officeDocument/2006/relationships/image" Target="media/image27.png"/><Relationship Id="rId36" Type="http://schemas.openxmlformats.org/officeDocument/2006/relationships/image" Target="media/image32.png"/><Relationship Id="rId10" Type="http://schemas.openxmlformats.org/officeDocument/2006/relationships/image" Target="media/image13.png"/><Relationship Id="rId19" Type="http://schemas.openxmlformats.org/officeDocument/2006/relationships/image" Target="media/image20.png"/><Relationship Id="rId31" Type="http://schemas.openxmlformats.org/officeDocument/2006/relationships/image" Target="media/image280.png"/><Relationship Id="rId4" Type="http://schemas.microsoft.com/office/2007/relationships/stylesWithEffects" Target="stylesWithEffects.xml"/><Relationship Id="rId9" Type="http://schemas.openxmlformats.org/officeDocument/2006/relationships/image" Target="media/image12.jp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60.png"/><Relationship Id="rId30" Type="http://schemas.openxmlformats.org/officeDocument/2006/relationships/image" Target="media/image28.png"/><Relationship Id="rId35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7F94-8D1F-4D66-86EA-496E1AE2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348382427</cp:lastModifiedBy>
  <cp:revision>16</cp:revision>
  <cp:lastPrinted>2017-03-02T08:36:00Z</cp:lastPrinted>
  <dcterms:created xsi:type="dcterms:W3CDTF">2017-02-02T13:35:00Z</dcterms:created>
  <dcterms:modified xsi:type="dcterms:W3CDTF">2017-07-05T13:22:00Z</dcterms:modified>
</cp:coreProperties>
</file>